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D5E" w:rsidRPr="005746AC" w:rsidRDefault="00976FDD" w:rsidP="008A7D5E">
      <w:pPr>
        <w:pStyle w:val="Default"/>
        <w:jc w:val="center"/>
        <w:rPr>
          <w:b/>
          <w:sz w:val="28"/>
        </w:rPr>
      </w:pPr>
      <w:r w:rsidRPr="005746AC">
        <w:rPr>
          <w:b/>
          <w:sz w:val="28"/>
          <w:u w:val="single"/>
        </w:rPr>
        <w:t>Успешная практика</w:t>
      </w:r>
      <w:r w:rsidR="008A7D5E" w:rsidRPr="005746AC">
        <w:rPr>
          <w:b/>
          <w:sz w:val="28"/>
        </w:rPr>
        <w:t xml:space="preserve"> </w:t>
      </w:r>
      <w:r w:rsidR="00B927A2" w:rsidRPr="005746AC">
        <w:rPr>
          <w:b/>
          <w:sz w:val="28"/>
        </w:rPr>
        <w:t xml:space="preserve">доступа </w:t>
      </w:r>
      <w:r w:rsidR="008A7D5E" w:rsidRPr="005746AC">
        <w:rPr>
          <w:b/>
          <w:sz w:val="28"/>
        </w:rPr>
        <w:t xml:space="preserve">СО НКО </w:t>
      </w:r>
      <w:r w:rsidR="00B927A2" w:rsidRPr="005746AC">
        <w:rPr>
          <w:b/>
          <w:sz w:val="28"/>
        </w:rPr>
        <w:t xml:space="preserve">к оказанию услуг </w:t>
      </w:r>
      <w:r w:rsidR="005746AC">
        <w:rPr>
          <w:b/>
          <w:sz w:val="28"/>
        </w:rPr>
        <w:br/>
      </w:r>
      <w:r w:rsidR="00B927A2" w:rsidRPr="005746AC">
        <w:rPr>
          <w:b/>
          <w:sz w:val="28"/>
        </w:rPr>
        <w:t>в социальной сфере</w:t>
      </w:r>
    </w:p>
    <w:p w:rsidR="00B01959" w:rsidRPr="00976FDD" w:rsidRDefault="00B01959" w:rsidP="00976F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7F8" w:rsidRPr="005D6C31" w:rsidRDefault="004311DA" w:rsidP="005D6C31">
      <w:pPr>
        <w:pStyle w:val="a3"/>
        <w:numPr>
          <w:ilvl w:val="1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D6C31"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  <w:r w:rsidR="008A7D5E" w:rsidRPr="005D6C31">
        <w:rPr>
          <w:rFonts w:ascii="Times New Roman" w:hAnsi="Times New Roman" w:cs="Times New Roman"/>
          <w:b/>
          <w:sz w:val="24"/>
          <w:szCs w:val="24"/>
        </w:rPr>
        <w:t>СО НКО – поставщика социальных услуг</w:t>
      </w:r>
      <w:r w:rsidRPr="005D6C3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D26D0" w:rsidRPr="005D6C31" w:rsidRDefault="008D26D0" w:rsidP="005D6C31">
      <w:pPr>
        <w:pStyle w:val="a3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8A7D5E" w:rsidRPr="005D6C31" w:rsidRDefault="005D6C31" w:rsidP="005D6C31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6FDD" w:rsidRPr="00976FDD">
        <w:rPr>
          <w:rFonts w:ascii="Times New Roman" w:hAnsi="Times New Roman" w:cs="Times New Roman"/>
          <w:b/>
          <w:sz w:val="24"/>
          <w:szCs w:val="24"/>
        </w:rPr>
        <w:t>Название организации</w:t>
      </w:r>
      <w:r w:rsidR="00976FDD">
        <w:rPr>
          <w:rFonts w:ascii="Times New Roman" w:hAnsi="Times New Roman" w:cs="Times New Roman"/>
          <w:sz w:val="24"/>
          <w:szCs w:val="24"/>
        </w:rPr>
        <w:t xml:space="preserve">: </w:t>
      </w:r>
      <w:r w:rsidR="00691E62" w:rsidRPr="005D6C31">
        <w:rPr>
          <w:rFonts w:ascii="Times New Roman" w:hAnsi="Times New Roman" w:cs="Times New Roman"/>
          <w:sz w:val="24"/>
          <w:szCs w:val="24"/>
        </w:rPr>
        <w:t xml:space="preserve">Автономная некоммерческая организация Центр социального обслуживания «Ника»     (АНО ЦСО «Ника») </w:t>
      </w:r>
      <w:r w:rsidR="008A7D5E" w:rsidRPr="005D6C31">
        <w:rPr>
          <w:rFonts w:ascii="Times New Roman" w:hAnsi="Times New Roman" w:cs="Times New Roman"/>
          <w:sz w:val="24"/>
          <w:szCs w:val="24"/>
        </w:rPr>
        <w:t>Юридический адрес СО НКО</w:t>
      </w:r>
    </w:p>
    <w:p w:rsidR="008A7D5E" w:rsidRPr="005D6C31" w:rsidRDefault="005D6C31" w:rsidP="005D6C31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6FDD" w:rsidRPr="00976FDD"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="00976FD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691E62" w:rsidRPr="005D6C31">
        <w:rPr>
          <w:rFonts w:ascii="Times New Roman" w:hAnsi="Times New Roman" w:cs="Times New Roman"/>
          <w:sz w:val="24"/>
          <w:szCs w:val="24"/>
        </w:rPr>
        <w:t>Туранова</w:t>
      </w:r>
      <w:proofErr w:type="spellEnd"/>
      <w:r w:rsidR="00691E62" w:rsidRPr="005D6C31">
        <w:rPr>
          <w:rFonts w:ascii="Times New Roman" w:hAnsi="Times New Roman" w:cs="Times New Roman"/>
          <w:sz w:val="24"/>
          <w:szCs w:val="24"/>
        </w:rPr>
        <w:t xml:space="preserve"> Антонина </w:t>
      </w:r>
      <w:proofErr w:type="spellStart"/>
      <w:r w:rsidR="00691E62" w:rsidRPr="005D6C31">
        <w:rPr>
          <w:rFonts w:ascii="Times New Roman" w:hAnsi="Times New Roman" w:cs="Times New Roman"/>
          <w:sz w:val="24"/>
          <w:szCs w:val="24"/>
        </w:rPr>
        <w:t>Климентьевна</w:t>
      </w:r>
      <w:proofErr w:type="spellEnd"/>
    </w:p>
    <w:p w:rsidR="00691E62" w:rsidRPr="005D6C31" w:rsidRDefault="00976FDD" w:rsidP="005D6C31">
      <w:pPr>
        <w:pStyle w:val="a3"/>
        <w:numPr>
          <w:ilvl w:val="1"/>
          <w:numId w:val="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6FDD">
        <w:rPr>
          <w:rFonts w:ascii="Times New Roman" w:hAnsi="Times New Roman" w:cs="Times New Roman"/>
          <w:b/>
          <w:sz w:val="24"/>
          <w:szCs w:val="24"/>
        </w:rPr>
        <w:t>Контактный телефо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91E62" w:rsidRPr="005D6C31">
        <w:rPr>
          <w:rFonts w:ascii="Times New Roman" w:hAnsi="Times New Roman" w:cs="Times New Roman"/>
          <w:sz w:val="24"/>
          <w:szCs w:val="24"/>
        </w:rPr>
        <w:t>8(39031)21563</w:t>
      </w:r>
    </w:p>
    <w:p w:rsidR="00691E62" w:rsidRPr="00976FDD" w:rsidRDefault="00976FDD" w:rsidP="005D6C31">
      <w:pPr>
        <w:pStyle w:val="a3"/>
        <w:numPr>
          <w:ilvl w:val="1"/>
          <w:numId w:val="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6F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76FDD">
        <w:rPr>
          <w:rFonts w:ascii="Times New Roman" w:hAnsi="Times New Roman" w:cs="Times New Roman"/>
          <w:b/>
          <w:sz w:val="24"/>
          <w:szCs w:val="24"/>
          <w:lang w:val="en-US"/>
        </w:rPr>
        <w:t>E-mail</w:t>
      </w:r>
      <w:r w:rsidRPr="00976FD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9" w:history="1">
        <w:r w:rsidR="00691E62" w:rsidRPr="00976FD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no-nika@mail.ru</w:t>
        </w:r>
      </w:hyperlink>
    </w:p>
    <w:p w:rsidR="00691E62" w:rsidRPr="00976FDD" w:rsidRDefault="00976FDD" w:rsidP="005D6C31">
      <w:pPr>
        <w:pStyle w:val="a3"/>
        <w:numPr>
          <w:ilvl w:val="1"/>
          <w:numId w:val="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6F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76FDD">
        <w:rPr>
          <w:rFonts w:ascii="Times New Roman" w:hAnsi="Times New Roman" w:cs="Times New Roman"/>
          <w:b/>
          <w:sz w:val="24"/>
          <w:szCs w:val="24"/>
        </w:rPr>
        <w:t>Сайт</w:t>
      </w:r>
      <w:r w:rsidRPr="00976FD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691E62" w:rsidRPr="00976FDD">
        <w:rPr>
          <w:rFonts w:ascii="Times New Roman" w:hAnsi="Times New Roman" w:cs="Times New Roman"/>
          <w:sz w:val="24"/>
          <w:szCs w:val="24"/>
          <w:lang w:val="en-US"/>
        </w:rPr>
        <w:t>httDs://ano-nika. wixsite.com/</w:t>
      </w:r>
      <w:proofErr w:type="spellStart"/>
      <w:r w:rsidR="00691E62" w:rsidRPr="00976FDD">
        <w:rPr>
          <w:rFonts w:ascii="Times New Roman" w:hAnsi="Times New Roman" w:cs="Times New Roman"/>
          <w:sz w:val="24"/>
          <w:szCs w:val="24"/>
          <w:lang w:val="en-US"/>
        </w:rPr>
        <w:t>ano-nika</w:t>
      </w:r>
      <w:proofErr w:type="spellEnd"/>
    </w:p>
    <w:p w:rsidR="00691E62" w:rsidRPr="005D6C31" w:rsidRDefault="00976FDD" w:rsidP="005D6C31">
      <w:pPr>
        <w:pStyle w:val="a3"/>
        <w:numPr>
          <w:ilvl w:val="1"/>
          <w:numId w:val="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7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76FDD">
        <w:rPr>
          <w:rFonts w:ascii="Times New Roman" w:hAnsi="Times New Roman" w:cs="Times New Roman"/>
          <w:b/>
          <w:sz w:val="24"/>
          <w:szCs w:val="24"/>
        </w:rPr>
        <w:t>Количество членов организаци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91E62" w:rsidRPr="005D6C31">
        <w:rPr>
          <w:rFonts w:ascii="Times New Roman" w:hAnsi="Times New Roman" w:cs="Times New Roman"/>
          <w:sz w:val="24"/>
          <w:szCs w:val="24"/>
        </w:rPr>
        <w:t>53</w:t>
      </w:r>
    </w:p>
    <w:p w:rsidR="008D26D0" w:rsidRPr="005D6C31" w:rsidRDefault="00976FDD" w:rsidP="005D6C31">
      <w:pPr>
        <w:pStyle w:val="a3"/>
        <w:numPr>
          <w:ilvl w:val="1"/>
          <w:numId w:val="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6FDD">
        <w:rPr>
          <w:rFonts w:ascii="Times New Roman" w:hAnsi="Times New Roman" w:cs="Times New Roman"/>
          <w:b/>
          <w:sz w:val="24"/>
          <w:szCs w:val="24"/>
        </w:rPr>
        <w:t>Количество членов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976FDD">
        <w:rPr>
          <w:rFonts w:ascii="Times New Roman" w:hAnsi="Times New Roman" w:cs="Times New Roman"/>
          <w:b/>
          <w:sz w:val="24"/>
          <w:szCs w:val="24"/>
        </w:rPr>
        <w:t xml:space="preserve"> неп</w:t>
      </w:r>
      <w:r>
        <w:rPr>
          <w:rFonts w:ascii="Times New Roman" w:hAnsi="Times New Roman" w:cs="Times New Roman"/>
          <w:b/>
          <w:sz w:val="24"/>
          <w:szCs w:val="24"/>
        </w:rPr>
        <w:t>осредственно исполняющи</w:t>
      </w:r>
      <w:r w:rsidRPr="00976FDD">
        <w:rPr>
          <w:rFonts w:ascii="Times New Roman" w:hAnsi="Times New Roman" w:cs="Times New Roman"/>
          <w:b/>
          <w:sz w:val="24"/>
          <w:szCs w:val="24"/>
        </w:rPr>
        <w:t>х услуг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91E62" w:rsidRPr="005D6C31">
        <w:rPr>
          <w:rFonts w:ascii="Times New Roman" w:hAnsi="Times New Roman" w:cs="Times New Roman"/>
          <w:sz w:val="24"/>
          <w:szCs w:val="24"/>
        </w:rPr>
        <w:t>47</w:t>
      </w:r>
    </w:p>
    <w:p w:rsidR="00691E62" w:rsidRPr="005D6C31" w:rsidRDefault="00976FDD" w:rsidP="005D6C31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услуг</w:t>
      </w:r>
      <w:r w:rsidR="008D26D0" w:rsidRPr="005D6C31">
        <w:rPr>
          <w:rFonts w:ascii="Times New Roman" w:hAnsi="Times New Roman" w:cs="Times New Roman"/>
          <w:b/>
          <w:sz w:val="24"/>
          <w:szCs w:val="24"/>
        </w:rPr>
        <w:t xml:space="preserve">, которые оказывает СО НКО </w:t>
      </w:r>
    </w:p>
    <w:p w:rsidR="008D26D0" w:rsidRPr="005D6C31" w:rsidRDefault="00691E62" w:rsidP="005D6C31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D6C31">
        <w:rPr>
          <w:rFonts w:ascii="Times New Roman" w:hAnsi="Times New Roman" w:cs="Times New Roman"/>
          <w:sz w:val="24"/>
          <w:szCs w:val="24"/>
        </w:rPr>
        <w:t>Социальные услуги в форме социаль</w:t>
      </w:r>
      <w:r w:rsidR="005D6C31">
        <w:rPr>
          <w:rFonts w:ascii="Times New Roman" w:hAnsi="Times New Roman" w:cs="Times New Roman"/>
          <w:sz w:val="24"/>
          <w:szCs w:val="24"/>
        </w:rPr>
        <w:t>ного обслуживания на дому.</w:t>
      </w:r>
    </w:p>
    <w:p w:rsidR="00691E62" w:rsidRPr="005D6C31" w:rsidRDefault="005D6C31" w:rsidP="005D6C3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расль</w:t>
      </w:r>
      <w:r w:rsidR="008D26D0" w:rsidRPr="005D6C31">
        <w:rPr>
          <w:rFonts w:ascii="Times New Roman" w:hAnsi="Times New Roman" w:cs="Times New Roman"/>
          <w:b/>
          <w:sz w:val="24"/>
          <w:szCs w:val="24"/>
        </w:rPr>
        <w:t xml:space="preserve"> социальной сферы, в которой СО НКО оказывает социальные услуги</w:t>
      </w:r>
      <w:r w:rsidR="008D26D0" w:rsidRPr="005D6C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0FDE" w:rsidRPr="005D6C31" w:rsidRDefault="00691E62" w:rsidP="005D6C31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D6C31">
        <w:rPr>
          <w:rFonts w:ascii="Times New Roman" w:hAnsi="Times New Roman" w:cs="Times New Roman"/>
          <w:sz w:val="24"/>
          <w:szCs w:val="24"/>
        </w:rPr>
        <w:t>С</w:t>
      </w:r>
      <w:r w:rsidR="008D26D0" w:rsidRPr="005D6C31">
        <w:rPr>
          <w:rFonts w:ascii="Times New Roman" w:hAnsi="Times New Roman" w:cs="Times New Roman"/>
          <w:sz w:val="24"/>
          <w:szCs w:val="24"/>
        </w:rPr>
        <w:t>оциальная за</w:t>
      </w:r>
      <w:r w:rsidRPr="005D6C31">
        <w:rPr>
          <w:rFonts w:ascii="Times New Roman" w:hAnsi="Times New Roman" w:cs="Times New Roman"/>
          <w:sz w:val="24"/>
          <w:szCs w:val="24"/>
        </w:rPr>
        <w:t>щита и социальное обслуживание</w:t>
      </w:r>
    </w:p>
    <w:p w:rsidR="00830FDE" w:rsidRPr="005D6C31" w:rsidRDefault="00B927A2" w:rsidP="005D6C3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6C31">
        <w:rPr>
          <w:rFonts w:ascii="Times New Roman" w:hAnsi="Times New Roman" w:cs="Times New Roman"/>
          <w:b/>
          <w:sz w:val="24"/>
          <w:szCs w:val="24"/>
        </w:rPr>
        <w:t>Крат</w:t>
      </w:r>
      <w:r w:rsidR="005D6C31">
        <w:rPr>
          <w:rFonts w:ascii="Times New Roman" w:hAnsi="Times New Roman" w:cs="Times New Roman"/>
          <w:b/>
          <w:sz w:val="24"/>
          <w:szCs w:val="24"/>
        </w:rPr>
        <w:t>кое описание содержания услуг</w:t>
      </w:r>
      <w:r w:rsidRPr="005D6C31">
        <w:rPr>
          <w:rFonts w:ascii="Times New Roman" w:hAnsi="Times New Roman" w:cs="Times New Roman"/>
          <w:b/>
          <w:sz w:val="24"/>
          <w:szCs w:val="24"/>
        </w:rPr>
        <w:t xml:space="preserve">, которые оказывает СО НКО за счет финансирования из бюджета </w:t>
      </w:r>
      <w:r w:rsidR="00691E62" w:rsidRPr="005D6C31">
        <w:rPr>
          <w:rFonts w:ascii="Times New Roman" w:hAnsi="Times New Roman" w:cs="Times New Roman"/>
          <w:b/>
          <w:sz w:val="24"/>
          <w:szCs w:val="24"/>
        </w:rPr>
        <w:t>Республики Хакасия</w:t>
      </w:r>
    </w:p>
    <w:p w:rsidR="00691E62" w:rsidRPr="005D6C31" w:rsidRDefault="00691E62" w:rsidP="005D6C31">
      <w:pPr>
        <w:pStyle w:val="a3"/>
        <w:shd w:val="clear" w:color="auto" w:fill="FFFFFF"/>
        <w:spacing w:after="0" w:line="240" w:lineRule="auto"/>
        <w:ind w:left="0" w:right="2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6C31">
        <w:rPr>
          <w:rFonts w:ascii="Times New Roman" w:eastAsia="Times New Roman" w:hAnsi="Times New Roman" w:cs="Times New Roman"/>
          <w:sz w:val="24"/>
          <w:szCs w:val="24"/>
        </w:rPr>
        <w:t>Социально-бытовые услуги, направленные на поддержание жизнедеятельности получ</w:t>
      </w:r>
      <w:r w:rsidR="005D6C31" w:rsidRPr="005D6C31">
        <w:rPr>
          <w:rFonts w:ascii="Times New Roman" w:eastAsia="Times New Roman" w:hAnsi="Times New Roman" w:cs="Times New Roman"/>
          <w:sz w:val="24"/>
          <w:szCs w:val="24"/>
        </w:rPr>
        <w:t>ателей социальных услуг в быту.</w:t>
      </w:r>
    </w:p>
    <w:p w:rsidR="00691E62" w:rsidRPr="005D6C31" w:rsidRDefault="00691E62" w:rsidP="005D6C31">
      <w:pPr>
        <w:pStyle w:val="a3"/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C31">
        <w:rPr>
          <w:rFonts w:ascii="Times New Roman" w:eastAsia="Times New Roman" w:hAnsi="Times New Roman" w:cs="Times New Roman"/>
          <w:sz w:val="24"/>
          <w:szCs w:val="24"/>
        </w:rPr>
        <w:t>Социально-медицинские услуги, направленные на поддержание и сохранение здоровья получателей социальных услугу путем организации, ухода, оказания содействия в проведен</w:t>
      </w:r>
      <w:r w:rsidR="005D6C31" w:rsidRPr="005D6C31">
        <w:rPr>
          <w:rFonts w:ascii="Times New Roman" w:eastAsia="Times New Roman" w:hAnsi="Times New Roman" w:cs="Times New Roman"/>
          <w:sz w:val="24"/>
          <w:szCs w:val="24"/>
        </w:rPr>
        <w:t>ии оздоровительных мероприятий.</w:t>
      </w:r>
    </w:p>
    <w:p w:rsidR="00691E62" w:rsidRPr="005D6C31" w:rsidRDefault="00691E62" w:rsidP="005D6C31">
      <w:pPr>
        <w:widowControl w:val="0"/>
        <w:shd w:val="clear" w:color="auto" w:fill="FFFFFF"/>
        <w:tabs>
          <w:tab w:val="left" w:pos="4099"/>
          <w:tab w:val="left" w:pos="5995"/>
          <w:tab w:val="left" w:pos="7718"/>
        </w:tabs>
        <w:autoSpaceDE w:val="0"/>
        <w:autoSpaceDN w:val="0"/>
        <w:adjustRightInd w:val="0"/>
        <w:spacing w:after="0" w:line="240" w:lineRule="auto"/>
        <w:ind w:right="62" w:firstLine="70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D6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-психологические услуги, предусматривающие оказание помощи в коррекции психологического состояния получателей социальных услуг для </w:t>
      </w:r>
      <w:r w:rsidR="005D6C31" w:rsidRPr="005D6C3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ации в социальной среде.</w:t>
      </w:r>
    </w:p>
    <w:p w:rsidR="005D6C31" w:rsidRPr="005D6C31" w:rsidRDefault="00691E62" w:rsidP="005D6C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38"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-педагогические услуги, направленные на профилактику отклонений в </w:t>
      </w:r>
      <w:proofErr w:type="gramStart"/>
      <w:r w:rsidRPr="005D6C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и</w:t>
      </w:r>
      <w:proofErr w:type="gramEnd"/>
      <w:r w:rsidRPr="005D6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витии личности получателей социальных услуг, формирование у них позитивных интересов (в том числе в сфере досуга) </w:t>
      </w:r>
    </w:p>
    <w:p w:rsidR="00691E62" w:rsidRPr="005D6C31" w:rsidRDefault="00691E62" w:rsidP="005D6C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3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D6C3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озитивных интересов (в том числе в сфере досуга); организация досуга (праздники, экскурсии и другие культурные мероприятия).</w:t>
      </w:r>
    </w:p>
    <w:p w:rsidR="00691E62" w:rsidRPr="005D6C31" w:rsidRDefault="00691E62" w:rsidP="005D6C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right="19"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D6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-правовые услуги, направленные на оказание помощи получателям социальных услуг в получении юридических услуг, в том числе бесплатно, в защите прав и законных интересов получателей социальных услуг: оказание помощи в оформлении и восстановлении утраченных </w:t>
      </w:r>
      <w:r w:rsidR="005D6C31" w:rsidRPr="005D6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6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ов получателей социальных услуг; </w:t>
      </w:r>
      <w:proofErr w:type="gramEnd"/>
    </w:p>
    <w:p w:rsidR="00691E62" w:rsidRPr="005D6C31" w:rsidRDefault="00691E62" w:rsidP="005D6C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" w:right="24" w:firstLine="71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D6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-трудовые услуги, направленные на оказание помощи получателям социальных услуг в трудоустройстве и в решении других проблем, </w:t>
      </w:r>
      <w:r w:rsidR="005D6C31" w:rsidRPr="005D6C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ых с трудовой адаптацией.</w:t>
      </w:r>
      <w:r w:rsidRPr="005D6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927A2" w:rsidRPr="005D6C31" w:rsidRDefault="00691E62" w:rsidP="005D6C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" w:firstLine="70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D6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в </w:t>
      </w:r>
      <w:proofErr w:type="gramStart"/>
      <w:r w:rsidRPr="005D6C3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х</w:t>
      </w:r>
      <w:proofErr w:type="gramEnd"/>
      <w:r w:rsidRPr="005D6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я коммуникативного потенциала получателей социальных услуг, имеющих ограничения жизнедеятельнос</w:t>
      </w:r>
      <w:r w:rsidR="005D6C31" w:rsidRPr="005D6C31">
        <w:rPr>
          <w:rFonts w:ascii="Times New Roman" w:eastAsia="Times New Roman" w:hAnsi="Times New Roman" w:cs="Times New Roman"/>
          <w:sz w:val="24"/>
          <w:szCs w:val="24"/>
          <w:lang w:eastAsia="ru-RU"/>
        </w:rPr>
        <w:t>ти, в том числе детей-инвалидов.</w:t>
      </w:r>
      <w:r w:rsidRPr="005D6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927A2" w:rsidRPr="005D6C31" w:rsidRDefault="00B927A2" w:rsidP="005D6C3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6C31">
        <w:rPr>
          <w:rFonts w:ascii="Times New Roman" w:hAnsi="Times New Roman" w:cs="Times New Roman"/>
          <w:b/>
          <w:sz w:val="24"/>
          <w:szCs w:val="24"/>
        </w:rPr>
        <w:t xml:space="preserve">Краткое описание вклада, который вносит СО НКО в достижение целевых показателей </w:t>
      </w:r>
      <w:r w:rsidR="005D6C31">
        <w:rPr>
          <w:rFonts w:ascii="Times New Roman" w:hAnsi="Times New Roman" w:cs="Times New Roman"/>
          <w:b/>
          <w:sz w:val="24"/>
          <w:szCs w:val="24"/>
        </w:rPr>
        <w:t>социального развития Республики Хакасия</w:t>
      </w:r>
      <w:r w:rsidRPr="005D6C3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927A2" w:rsidRPr="005D6C31" w:rsidRDefault="005D6C31" w:rsidP="005D6C31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D6C31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="00691E62" w:rsidRPr="005D6C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ивлечение негосударственных ресурсов к решению социальных задач; </w:t>
      </w:r>
      <w:r w:rsidR="00691E62" w:rsidRPr="005D6C31">
        <w:rPr>
          <w:rFonts w:ascii="Times New Roman" w:eastAsia="Times New Roman" w:hAnsi="Times New Roman" w:cs="Times New Roman"/>
          <w:sz w:val="24"/>
          <w:szCs w:val="24"/>
        </w:rPr>
        <w:t>увеличение объема социальных услуг; создание дополнительных рабочих мест; развитие волонтерства.</w:t>
      </w:r>
    </w:p>
    <w:p w:rsidR="00B927A2" w:rsidRPr="005D6C31" w:rsidRDefault="005D6C31" w:rsidP="005D6C3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ханизм финансирования услуг</w:t>
      </w:r>
      <w:r w:rsidR="00B927A2" w:rsidRPr="005D6C31">
        <w:rPr>
          <w:rFonts w:ascii="Times New Roman" w:hAnsi="Times New Roman" w:cs="Times New Roman"/>
          <w:b/>
          <w:sz w:val="24"/>
          <w:szCs w:val="24"/>
        </w:rPr>
        <w:t>, которые оказывает СО НКО</w:t>
      </w:r>
    </w:p>
    <w:p w:rsidR="00691E62" w:rsidRPr="005D6C31" w:rsidRDefault="005D6C31" w:rsidP="005D6C31">
      <w:pPr>
        <w:pStyle w:val="a3"/>
        <w:shd w:val="clear" w:color="auto" w:fill="FFFFFF"/>
        <w:tabs>
          <w:tab w:val="left" w:pos="1070"/>
        </w:tabs>
        <w:spacing w:after="0" w:line="240" w:lineRule="auto"/>
        <w:ind w:left="0" w:right="103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C31">
        <w:rPr>
          <w:rFonts w:ascii="Times New Roman" w:eastAsia="Times New Roman" w:hAnsi="Times New Roman" w:cs="Times New Roman"/>
          <w:sz w:val="24"/>
          <w:szCs w:val="24"/>
        </w:rPr>
        <w:t>С</w:t>
      </w:r>
      <w:r w:rsidR="00691E62" w:rsidRPr="005D6C31">
        <w:rPr>
          <w:rFonts w:ascii="Times New Roman" w:eastAsia="Times New Roman" w:hAnsi="Times New Roman" w:cs="Times New Roman"/>
          <w:sz w:val="24"/>
          <w:szCs w:val="24"/>
        </w:rPr>
        <w:t>убсидия из республиканского бюджета;</w:t>
      </w:r>
      <w:r w:rsidRPr="005D6C31">
        <w:rPr>
          <w:rFonts w:ascii="Times New Roman" w:eastAsia="Times New Roman" w:hAnsi="Times New Roman" w:cs="Times New Roman"/>
          <w:sz w:val="24"/>
          <w:szCs w:val="24"/>
        </w:rPr>
        <w:t xml:space="preserve">  доходы субъекта от  </w:t>
      </w:r>
      <w:r w:rsidR="00691E62" w:rsidRPr="005D6C31">
        <w:rPr>
          <w:rFonts w:ascii="Times New Roman" w:eastAsia="Times New Roman" w:hAnsi="Times New Roman" w:cs="Times New Roman"/>
          <w:sz w:val="24"/>
          <w:szCs w:val="24"/>
        </w:rPr>
        <w:t>оказания социальных услуг за плату.</w:t>
      </w:r>
    </w:p>
    <w:p w:rsidR="00B927A2" w:rsidRPr="005D6C31" w:rsidRDefault="00B927A2" w:rsidP="005D6C3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6C31">
        <w:rPr>
          <w:rFonts w:ascii="Times New Roman" w:hAnsi="Times New Roman" w:cs="Times New Roman"/>
          <w:b/>
          <w:sz w:val="24"/>
          <w:szCs w:val="24"/>
        </w:rPr>
        <w:lastRenderedPageBreak/>
        <w:t>Трудности и барьеры, с которыми сталкивалась СО НКО при оказании социальных услуг за счет</w:t>
      </w:r>
      <w:r w:rsidR="005D6C31">
        <w:rPr>
          <w:rFonts w:ascii="Times New Roman" w:hAnsi="Times New Roman" w:cs="Times New Roman"/>
          <w:b/>
          <w:sz w:val="24"/>
          <w:szCs w:val="24"/>
        </w:rPr>
        <w:t xml:space="preserve"> средств бюджета Республики Хакасия</w:t>
      </w:r>
    </w:p>
    <w:p w:rsidR="00B927A2" w:rsidRPr="005D6C31" w:rsidRDefault="005D6C31" w:rsidP="005D6C31">
      <w:pPr>
        <w:shd w:val="clear" w:color="auto" w:fill="FFFFFF"/>
        <w:spacing w:after="0" w:line="240" w:lineRule="auto"/>
        <w:ind w:firstLine="7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6C31">
        <w:rPr>
          <w:rFonts w:ascii="Times New Roman" w:eastAsia="Times New Roman" w:hAnsi="Times New Roman" w:cs="Times New Roman"/>
          <w:sz w:val="24"/>
          <w:szCs w:val="24"/>
        </w:rPr>
        <w:t>Н</w:t>
      </w:r>
      <w:r w:rsidR="00691E62" w:rsidRPr="005D6C31">
        <w:rPr>
          <w:rFonts w:ascii="Times New Roman" w:eastAsia="Times New Roman" w:hAnsi="Times New Roman" w:cs="Times New Roman"/>
          <w:sz w:val="24"/>
          <w:szCs w:val="24"/>
        </w:rPr>
        <w:t>едостаточность финансирования;</w:t>
      </w:r>
      <w:r w:rsidRPr="005D6C31">
        <w:rPr>
          <w:rFonts w:ascii="Times New Roman" w:hAnsi="Times New Roman" w:cs="Times New Roman"/>
          <w:sz w:val="24"/>
          <w:szCs w:val="24"/>
        </w:rPr>
        <w:t xml:space="preserve"> </w:t>
      </w:r>
      <w:r w:rsidR="00691E62" w:rsidRPr="005D6C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тсутствие материальной базы для развития, внедрения инновационных </w:t>
      </w:r>
      <w:r w:rsidR="00691E62" w:rsidRPr="005D6C31">
        <w:rPr>
          <w:rFonts w:ascii="Times New Roman" w:eastAsia="Times New Roman" w:hAnsi="Times New Roman" w:cs="Times New Roman"/>
          <w:sz w:val="24"/>
          <w:szCs w:val="24"/>
        </w:rPr>
        <w:t>технологий социального обслуживания (полустационарное обслуживание, д</w:t>
      </w:r>
      <w:bookmarkStart w:id="0" w:name="_GoBack"/>
      <w:bookmarkEnd w:id="0"/>
      <w:r w:rsidR="00691E62" w:rsidRPr="005D6C31">
        <w:rPr>
          <w:rFonts w:ascii="Times New Roman" w:eastAsia="Times New Roman" w:hAnsi="Times New Roman" w:cs="Times New Roman"/>
          <w:sz w:val="24"/>
          <w:szCs w:val="24"/>
        </w:rPr>
        <w:t>олговременный уход и т.д.);</w:t>
      </w:r>
      <w:r w:rsidRPr="005D6C31">
        <w:rPr>
          <w:rFonts w:ascii="Times New Roman" w:hAnsi="Times New Roman" w:cs="Times New Roman"/>
          <w:sz w:val="24"/>
          <w:szCs w:val="24"/>
        </w:rPr>
        <w:t xml:space="preserve"> </w:t>
      </w:r>
      <w:r w:rsidR="00691E62" w:rsidRPr="005D6C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появление очереди на получение социальных услуг в связи с тем, что субсидия </w:t>
      </w:r>
      <w:r w:rsidR="00691E62" w:rsidRPr="005D6C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предоставляется на обслуживание определенного количества человек по территориям на </w:t>
      </w:r>
      <w:r w:rsidR="00691E62" w:rsidRPr="005D6C31">
        <w:rPr>
          <w:rFonts w:ascii="Times New Roman" w:eastAsia="Times New Roman" w:hAnsi="Times New Roman" w:cs="Times New Roman"/>
          <w:spacing w:val="-9"/>
          <w:sz w:val="24"/>
          <w:szCs w:val="24"/>
        </w:rPr>
        <w:t>год (конкурс на год) и увеличение в течение года не предусмотрено.</w:t>
      </w:r>
      <w:proofErr w:type="gramEnd"/>
    </w:p>
    <w:p w:rsidR="00691E62" w:rsidRPr="005D6C31" w:rsidRDefault="00B927A2" w:rsidP="005D6C3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6C31">
        <w:rPr>
          <w:rFonts w:ascii="Times New Roman" w:hAnsi="Times New Roman" w:cs="Times New Roman"/>
          <w:b/>
          <w:sz w:val="24"/>
          <w:szCs w:val="24"/>
        </w:rPr>
        <w:t xml:space="preserve">Каким образом преодолены  трудности и барьеры, с которыми сталкивалась СО НКО при оказании социальных услуг за </w:t>
      </w:r>
      <w:r w:rsidR="005D6C31">
        <w:rPr>
          <w:rFonts w:ascii="Times New Roman" w:hAnsi="Times New Roman" w:cs="Times New Roman"/>
          <w:b/>
          <w:sz w:val="24"/>
          <w:szCs w:val="24"/>
        </w:rPr>
        <w:t>счет средств бюджета Республики Хакасия.</w:t>
      </w:r>
    </w:p>
    <w:p w:rsidR="00691E62" w:rsidRPr="005D6C31" w:rsidRDefault="005D6C31" w:rsidP="005D6C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5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D6C31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691E62" w:rsidRPr="005D6C31">
        <w:rPr>
          <w:rFonts w:ascii="Times New Roman" w:eastAsia="Times New Roman" w:hAnsi="Times New Roman" w:cs="Times New Roman"/>
          <w:sz w:val="24"/>
          <w:szCs w:val="24"/>
          <w:lang w:eastAsia="ru-RU"/>
        </w:rPr>
        <w:t>аключение договоров об аренде (передаче в безвозмездное пользование)</w:t>
      </w:r>
      <w:r w:rsidRPr="005D6C3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691E62" w:rsidRPr="005D6C3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униципального имущества;</w:t>
      </w:r>
      <w:r w:rsidRPr="005D6C3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691E62" w:rsidRPr="005D6C3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 на упрощенную систему налогообложения;</w:t>
      </w:r>
      <w:r w:rsidRPr="005D6C3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691E62" w:rsidRPr="005D6C31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 и оказание дополнительных социальных услуг на платной основе.</w:t>
      </w:r>
    </w:p>
    <w:p w:rsidR="00691E62" w:rsidRPr="005D6C31" w:rsidRDefault="00691E62" w:rsidP="005D6C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91E62" w:rsidRPr="005D6C31" w:rsidSect="005746AC">
      <w:footerReference w:type="default" r:id="rId10"/>
      <w:pgSz w:w="11906" w:h="16838"/>
      <w:pgMar w:top="851" w:right="850" w:bottom="993" w:left="1701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C31" w:rsidRDefault="005D6C31" w:rsidP="009E52FC">
      <w:pPr>
        <w:spacing w:after="0" w:line="240" w:lineRule="auto"/>
      </w:pPr>
      <w:r>
        <w:separator/>
      </w:r>
    </w:p>
  </w:endnote>
  <w:endnote w:type="continuationSeparator" w:id="0">
    <w:p w:rsidR="005D6C31" w:rsidRDefault="005D6C31" w:rsidP="009E5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9152614"/>
      <w:docPartObj>
        <w:docPartGallery w:val="Page Numbers (Bottom of Page)"/>
        <w:docPartUnique/>
      </w:docPartObj>
    </w:sdtPr>
    <w:sdtContent>
      <w:p w:rsidR="005746AC" w:rsidRDefault="005746AC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5746AC" w:rsidRDefault="005746AC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C31" w:rsidRDefault="005D6C31" w:rsidP="009E52FC">
      <w:pPr>
        <w:spacing w:after="0" w:line="240" w:lineRule="auto"/>
      </w:pPr>
      <w:r>
        <w:separator/>
      </w:r>
    </w:p>
  </w:footnote>
  <w:footnote w:type="continuationSeparator" w:id="0">
    <w:p w:rsidR="005D6C31" w:rsidRDefault="005D6C31" w:rsidP="009E52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52C8F"/>
    <w:multiLevelType w:val="multilevel"/>
    <w:tmpl w:val="5A38AE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19CE1784"/>
    <w:multiLevelType w:val="multilevel"/>
    <w:tmpl w:val="EBACB0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1FF650F3"/>
    <w:multiLevelType w:val="multilevel"/>
    <w:tmpl w:val="EBACB0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32856767"/>
    <w:multiLevelType w:val="hybridMultilevel"/>
    <w:tmpl w:val="CC0EC43E"/>
    <w:lvl w:ilvl="0" w:tplc="FD1811B0">
      <w:start w:val="1"/>
      <w:numFmt w:val="upperRoman"/>
      <w:lvlText w:val="%1."/>
      <w:lvlJc w:val="left"/>
      <w:pPr>
        <w:ind w:left="369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4">
    <w:nsid w:val="3A5C1BA9"/>
    <w:multiLevelType w:val="hybridMultilevel"/>
    <w:tmpl w:val="8E1C6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642CCD"/>
    <w:multiLevelType w:val="multilevel"/>
    <w:tmpl w:val="00C01F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6">
    <w:nsid w:val="5B1E644B"/>
    <w:multiLevelType w:val="multilevel"/>
    <w:tmpl w:val="BE1E11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D9"/>
    <w:rsid w:val="000003B8"/>
    <w:rsid w:val="0000131D"/>
    <w:rsid w:val="00001501"/>
    <w:rsid w:val="00001DF3"/>
    <w:rsid w:val="00010AF3"/>
    <w:rsid w:val="00011754"/>
    <w:rsid w:val="00011940"/>
    <w:rsid w:val="00011DE9"/>
    <w:rsid w:val="00011FC0"/>
    <w:rsid w:val="0001371A"/>
    <w:rsid w:val="00015B49"/>
    <w:rsid w:val="00015F5F"/>
    <w:rsid w:val="000174B7"/>
    <w:rsid w:val="000179DC"/>
    <w:rsid w:val="00020E87"/>
    <w:rsid w:val="00023678"/>
    <w:rsid w:val="00027C3B"/>
    <w:rsid w:val="00030670"/>
    <w:rsid w:val="00030F0B"/>
    <w:rsid w:val="000320E4"/>
    <w:rsid w:val="0003277D"/>
    <w:rsid w:val="00032960"/>
    <w:rsid w:val="00033D37"/>
    <w:rsid w:val="000359D0"/>
    <w:rsid w:val="00036F8E"/>
    <w:rsid w:val="000377F1"/>
    <w:rsid w:val="00037CD1"/>
    <w:rsid w:val="0004165D"/>
    <w:rsid w:val="00041D28"/>
    <w:rsid w:val="00042D6A"/>
    <w:rsid w:val="000432D0"/>
    <w:rsid w:val="000433DB"/>
    <w:rsid w:val="00043A49"/>
    <w:rsid w:val="00044A6A"/>
    <w:rsid w:val="0004583C"/>
    <w:rsid w:val="00045FF2"/>
    <w:rsid w:val="0004628A"/>
    <w:rsid w:val="000504E9"/>
    <w:rsid w:val="0005095D"/>
    <w:rsid w:val="00052995"/>
    <w:rsid w:val="0005440E"/>
    <w:rsid w:val="00054F78"/>
    <w:rsid w:val="00057C20"/>
    <w:rsid w:val="000608EE"/>
    <w:rsid w:val="000627F8"/>
    <w:rsid w:val="00062BD2"/>
    <w:rsid w:val="00064C60"/>
    <w:rsid w:val="00065591"/>
    <w:rsid w:val="00066FBF"/>
    <w:rsid w:val="00067627"/>
    <w:rsid w:val="00071589"/>
    <w:rsid w:val="000715E3"/>
    <w:rsid w:val="00073558"/>
    <w:rsid w:val="00073CF0"/>
    <w:rsid w:val="0007406C"/>
    <w:rsid w:val="00076B20"/>
    <w:rsid w:val="000777D4"/>
    <w:rsid w:val="00081460"/>
    <w:rsid w:val="00081677"/>
    <w:rsid w:val="00083588"/>
    <w:rsid w:val="00084B25"/>
    <w:rsid w:val="00092CAC"/>
    <w:rsid w:val="0009409B"/>
    <w:rsid w:val="00095AAD"/>
    <w:rsid w:val="000A1330"/>
    <w:rsid w:val="000A35C5"/>
    <w:rsid w:val="000A53AE"/>
    <w:rsid w:val="000A6E29"/>
    <w:rsid w:val="000B00F4"/>
    <w:rsid w:val="000B0879"/>
    <w:rsid w:val="000B5594"/>
    <w:rsid w:val="000B6464"/>
    <w:rsid w:val="000B6B44"/>
    <w:rsid w:val="000C02EE"/>
    <w:rsid w:val="000C0A7C"/>
    <w:rsid w:val="000C11ED"/>
    <w:rsid w:val="000C289B"/>
    <w:rsid w:val="000C4962"/>
    <w:rsid w:val="000C5053"/>
    <w:rsid w:val="000C636A"/>
    <w:rsid w:val="000D5DC8"/>
    <w:rsid w:val="000D6CF0"/>
    <w:rsid w:val="000E1ED6"/>
    <w:rsid w:val="000E1EF4"/>
    <w:rsid w:val="000E750F"/>
    <w:rsid w:val="000E76B9"/>
    <w:rsid w:val="000E7E50"/>
    <w:rsid w:val="000F0E95"/>
    <w:rsid w:val="000F19CE"/>
    <w:rsid w:val="000F2F35"/>
    <w:rsid w:val="000F4233"/>
    <w:rsid w:val="000F4C4F"/>
    <w:rsid w:val="000F4F01"/>
    <w:rsid w:val="00103305"/>
    <w:rsid w:val="0010429F"/>
    <w:rsid w:val="00104E74"/>
    <w:rsid w:val="0010731E"/>
    <w:rsid w:val="001156F7"/>
    <w:rsid w:val="00116C66"/>
    <w:rsid w:val="001217DE"/>
    <w:rsid w:val="001220F3"/>
    <w:rsid w:val="00124521"/>
    <w:rsid w:val="00125D74"/>
    <w:rsid w:val="00127E72"/>
    <w:rsid w:val="001300E8"/>
    <w:rsid w:val="001330BF"/>
    <w:rsid w:val="00135C5E"/>
    <w:rsid w:val="00140148"/>
    <w:rsid w:val="00140264"/>
    <w:rsid w:val="00143AA2"/>
    <w:rsid w:val="001451D9"/>
    <w:rsid w:val="00146F9C"/>
    <w:rsid w:val="001510A1"/>
    <w:rsid w:val="001536C1"/>
    <w:rsid w:val="0015507A"/>
    <w:rsid w:val="00160A47"/>
    <w:rsid w:val="00160EAC"/>
    <w:rsid w:val="00161625"/>
    <w:rsid w:val="001616B8"/>
    <w:rsid w:val="00162775"/>
    <w:rsid w:val="001627F3"/>
    <w:rsid w:val="001638B9"/>
    <w:rsid w:val="0016425D"/>
    <w:rsid w:val="00165C5C"/>
    <w:rsid w:val="00167068"/>
    <w:rsid w:val="00171253"/>
    <w:rsid w:val="0017216D"/>
    <w:rsid w:val="00173F2A"/>
    <w:rsid w:val="001773C9"/>
    <w:rsid w:val="00177699"/>
    <w:rsid w:val="001825FA"/>
    <w:rsid w:val="001877AE"/>
    <w:rsid w:val="00191082"/>
    <w:rsid w:val="001954B4"/>
    <w:rsid w:val="0019704F"/>
    <w:rsid w:val="001A2D7B"/>
    <w:rsid w:val="001A48E3"/>
    <w:rsid w:val="001B0871"/>
    <w:rsid w:val="001B0EB6"/>
    <w:rsid w:val="001B1158"/>
    <w:rsid w:val="001B1F97"/>
    <w:rsid w:val="001B2129"/>
    <w:rsid w:val="001B3375"/>
    <w:rsid w:val="001B39B9"/>
    <w:rsid w:val="001B4EAB"/>
    <w:rsid w:val="001B5119"/>
    <w:rsid w:val="001B6D75"/>
    <w:rsid w:val="001B7FEB"/>
    <w:rsid w:val="001C01B2"/>
    <w:rsid w:val="001C59C0"/>
    <w:rsid w:val="001D0184"/>
    <w:rsid w:val="001D04EE"/>
    <w:rsid w:val="001D1B09"/>
    <w:rsid w:val="001D261B"/>
    <w:rsid w:val="001D486B"/>
    <w:rsid w:val="001D51A4"/>
    <w:rsid w:val="001D542B"/>
    <w:rsid w:val="001D5DDA"/>
    <w:rsid w:val="001D663A"/>
    <w:rsid w:val="001D6DEB"/>
    <w:rsid w:val="001D6ECF"/>
    <w:rsid w:val="001E1AE3"/>
    <w:rsid w:val="001E2F0C"/>
    <w:rsid w:val="001E3B7F"/>
    <w:rsid w:val="001E5EE2"/>
    <w:rsid w:val="001E7EBC"/>
    <w:rsid w:val="001F2A2E"/>
    <w:rsid w:val="001F483B"/>
    <w:rsid w:val="001F5307"/>
    <w:rsid w:val="001F76B0"/>
    <w:rsid w:val="002006A9"/>
    <w:rsid w:val="00200D09"/>
    <w:rsid w:val="00206907"/>
    <w:rsid w:val="00206B25"/>
    <w:rsid w:val="0020714B"/>
    <w:rsid w:val="0021055F"/>
    <w:rsid w:val="00212159"/>
    <w:rsid w:val="0021378D"/>
    <w:rsid w:val="00214915"/>
    <w:rsid w:val="00216D00"/>
    <w:rsid w:val="00217A48"/>
    <w:rsid w:val="002214E7"/>
    <w:rsid w:val="0022729E"/>
    <w:rsid w:val="00227EFE"/>
    <w:rsid w:val="0023064F"/>
    <w:rsid w:val="002324EE"/>
    <w:rsid w:val="002336C1"/>
    <w:rsid w:val="00236D2B"/>
    <w:rsid w:val="002374EE"/>
    <w:rsid w:val="00240635"/>
    <w:rsid w:val="0024462A"/>
    <w:rsid w:val="00251C2B"/>
    <w:rsid w:val="00255BC6"/>
    <w:rsid w:val="00255D6B"/>
    <w:rsid w:val="002609C0"/>
    <w:rsid w:val="002619EB"/>
    <w:rsid w:val="00262A44"/>
    <w:rsid w:val="00264D90"/>
    <w:rsid w:val="00273BF2"/>
    <w:rsid w:val="00275F56"/>
    <w:rsid w:val="00277CA2"/>
    <w:rsid w:val="00280CCD"/>
    <w:rsid w:val="0028160B"/>
    <w:rsid w:val="0028187B"/>
    <w:rsid w:val="00284E0B"/>
    <w:rsid w:val="0028608F"/>
    <w:rsid w:val="002912A4"/>
    <w:rsid w:val="0029178A"/>
    <w:rsid w:val="0029349B"/>
    <w:rsid w:val="00296FDD"/>
    <w:rsid w:val="002A0710"/>
    <w:rsid w:val="002A1E7F"/>
    <w:rsid w:val="002A653C"/>
    <w:rsid w:val="002A6D54"/>
    <w:rsid w:val="002B5CF9"/>
    <w:rsid w:val="002B7976"/>
    <w:rsid w:val="002C2CC6"/>
    <w:rsid w:val="002C3B75"/>
    <w:rsid w:val="002C762E"/>
    <w:rsid w:val="002C7B3E"/>
    <w:rsid w:val="002D0C63"/>
    <w:rsid w:val="002D5171"/>
    <w:rsid w:val="002D5DBE"/>
    <w:rsid w:val="002D6145"/>
    <w:rsid w:val="002E14B3"/>
    <w:rsid w:val="002E1C8A"/>
    <w:rsid w:val="002E1EDE"/>
    <w:rsid w:val="002E344C"/>
    <w:rsid w:val="002E7D42"/>
    <w:rsid w:val="002F21B1"/>
    <w:rsid w:val="002F4F16"/>
    <w:rsid w:val="002F6B61"/>
    <w:rsid w:val="00301962"/>
    <w:rsid w:val="00303EEB"/>
    <w:rsid w:val="00304861"/>
    <w:rsid w:val="00306524"/>
    <w:rsid w:val="00310DDA"/>
    <w:rsid w:val="00310FE9"/>
    <w:rsid w:val="00317282"/>
    <w:rsid w:val="00325135"/>
    <w:rsid w:val="00326F17"/>
    <w:rsid w:val="00330692"/>
    <w:rsid w:val="00331B31"/>
    <w:rsid w:val="00332061"/>
    <w:rsid w:val="00332381"/>
    <w:rsid w:val="00333310"/>
    <w:rsid w:val="00334DFF"/>
    <w:rsid w:val="00340805"/>
    <w:rsid w:val="00340B87"/>
    <w:rsid w:val="00341741"/>
    <w:rsid w:val="003422BC"/>
    <w:rsid w:val="00342301"/>
    <w:rsid w:val="00342923"/>
    <w:rsid w:val="00342E04"/>
    <w:rsid w:val="00342E49"/>
    <w:rsid w:val="00342FD4"/>
    <w:rsid w:val="00346910"/>
    <w:rsid w:val="00347119"/>
    <w:rsid w:val="00350304"/>
    <w:rsid w:val="00351A95"/>
    <w:rsid w:val="00351F6C"/>
    <w:rsid w:val="00352E00"/>
    <w:rsid w:val="00353D19"/>
    <w:rsid w:val="003573FA"/>
    <w:rsid w:val="00361258"/>
    <w:rsid w:val="00365BC0"/>
    <w:rsid w:val="003718F0"/>
    <w:rsid w:val="00372DDF"/>
    <w:rsid w:val="0037333E"/>
    <w:rsid w:val="0037544A"/>
    <w:rsid w:val="0037612E"/>
    <w:rsid w:val="003761A3"/>
    <w:rsid w:val="00377262"/>
    <w:rsid w:val="00380CB5"/>
    <w:rsid w:val="00381A90"/>
    <w:rsid w:val="0038251D"/>
    <w:rsid w:val="0038376B"/>
    <w:rsid w:val="00383C8E"/>
    <w:rsid w:val="00384956"/>
    <w:rsid w:val="003849CC"/>
    <w:rsid w:val="00386F59"/>
    <w:rsid w:val="003909BE"/>
    <w:rsid w:val="00395C27"/>
    <w:rsid w:val="003974AB"/>
    <w:rsid w:val="00397771"/>
    <w:rsid w:val="003A1AA2"/>
    <w:rsid w:val="003A22EE"/>
    <w:rsid w:val="003A2E46"/>
    <w:rsid w:val="003A3934"/>
    <w:rsid w:val="003A3A0C"/>
    <w:rsid w:val="003A5948"/>
    <w:rsid w:val="003A6B47"/>
    <w:rsid w:val="003A7436"/>
    <w:rsid w:val="003A7683"/>
    <w:rsid w:val="003A769D"/>
    <w:rsid w:val="003B1C0F"/>
    <w:rsid w:val="003B7AF1"/>
    <w:rsid w:val="003C07E0"/>
    <w:rsid w:val="003C46CF"/>
    <w:rsid w:val="003C53DB"/>
    <w:rsid w:val="003C54E3"/>
    <w:rsid w:val="003C70E8"/>
    <w:rsid w:val="003D02A1"/>
    <w:rsid w:val="003D1AFD"/>
    <w:rsid w:val="003D23B4"/>
    <w:rsid w:val="003D68BF"/>
    <w:rsid w:val="003D6B2D"/>
    <w:rsid w:val="003E217E"/>
    <w:rsid w:val="003E2723"/>
    <w:rsid w:val="003E4087"/>
    <w:rsid w:val="003E572F"/>
    <w:rsid w:val="003E6EDF"/>
    <w:rsid w:val="003E6F51"/>
    <w:rsid w:val="003F31E2"/>
    <w:rsid w:val="003F4BAE"/>
    <w:rsid w:val="00400B01"/>
    <w:rsid w:val="00403102"/>
    <w:rsid w:val="00405030"/>
    <w:rsid w:val="0040556C"/>
    <w:rsid w:val="00405806"/>
    <w:rsid w:val="0040622A"/>
    <w:rsid w:val="00407B7E"/>
    <w:rsid w:val="004128CC"/>
    <w:rsid w:val="004136AF"/>
    <w:rsid w:val="004141F8"/>
    <w:rsid w:val="00416918"/>
    <w:rsid w:val="00417773"/>
    <w:rsid w:val="00420DEB"/>
    <w:rsid w:val="004226D4"/>
    <w:rsid w:val="004244B1"/>
    <w:rsid w:val="00425329"/>
    <w:rsid w:val="004311DA"/>
    <w:rsid w:val="00431A7F"/>
    <w:rsid w:val="004331F8"/>
    <w:rsid w:val="004334D9"/>
    <w:rsid w:val="0043469E"/>
    <w:rsid w:val="004404C8"/>
    <w:rsid w:val="00442928"/>
    <w:rsid w:val="00443E38"/>
    <w:rsid w:val="00443EC9"/>
    <w:rsid w:val="00444D1C"/>
    <w:rsid w:val="00446024"/>
    <w:rsid w:val="00452275"/>
    <w:rsid w:val="00452D15"/>
    <w:rsid w:val="00454393"/>
    <w:rsid w:val="00454682"/>
    <w:rsid w:val="00455E14"/>
    <w:rsid w:val="004560CD"/>
    <w:rsid w:val="00456ACA"/>
    <w:rsid w:val="00457831"/>
    <w:rsid w:val="00457DAA"/>
    <w:rsid w:val="00461891"/>
    <w:rsid w:val="0046335E"/>
    <w:rsid w:val="0046546D"/>
    <w:rsid w:val="00467E88"/>
    <w:rsid w:val="0047313D"/>
    <w:rsid w:val="00473671"/>
    <w:rsid w:val="00475908"/>
    <w:rsid w:val="00477412"/>
    <w:rsid w:val="00481D30"/>
    <w:rsid w:val="004832C6"/>
    <w:rsid w:val="00484437"/>
    <w:rsid w:val="00485B7C"/>
    <w:rsid w:val="00487449"/>
    <w:rsid w:val="004879CA"/>
    <w:rsid w:val="00487CD5"/>
    <w:rsid w:val="004904B7"/>
    <w:rsid w:val="00491C84"/>
    <w:rsid w:val="00492EB3"/>
    <w:rsid w:val="00493D60"/>
    <w:rsid w:val="00493F96"/>
    <w:rsid w:val="00497805"/>
    <w:rsid w:val="004A17EE"/>
    <w:rsid w:val="004A2269"/>
    <w:rsid w:val="004A3A87"/>
    <w:rsid w:val="004A52EC"/>
    <w:rsid w:val="004A5E24"/>
    <w:rsid w:val="004B0598"/>
    <w:rsid w:val="004B0C05"/>
    <w:rsid w:val="004B396C"/>
    <w:rsid w:val="004B4B85"/>
    <w:rsid w:val="004B54E7"/>
    <w:rsid w:val="004C0419"/>
    <w:rsid w:val="004C0BFA"/>
    <w:rsid w:val="004C2BF3"/>
    <w:rsid w:val="004C3852"/>
    <w:rsid w:val="004C3EDD"/>
    <w:rsid w:val="004C4184"/>
    <w:rsid w:val="004C4BD5"/>
    <w:rsid w:val="004C4D55"/>
    <w:rsid w:val="004C75D1"/>
    <w:rsid w:val="004D111A"/>
    <w:rsid w:val="004D1CBA"/>
    <w:rsid w:val="004D1EEA"/>
    <w:rsid w:val="004D2CF4"/>
    <w:rsid w:val="004D2ED4"/>
    <w:rsid w:val="004D355C"/>
    <w:rsid w:val="004D3DF6"/>
    <w:rsid w:val="004D7F96"/>
    <w:rsid w:val="004E1166"/>
    <w:rsid w:val="004E2218"/>
    <w:rsid w:val="004E3436"/>
    <w:rsid w:val="004E3BDB"/>
    <w:rsid w:val="004E4D99"/>
    <w:rsid w:val="004E54D4"/>
    <w:rsid w:val="004E7058"/>
    <w:rsid w:val="004E71AC"/>
    <w:rsid w:val="004F094C"/>
    <w:rsid w:val="004F5A06"/>
    <w:rsid w:val="004F6655"/>
    <w:rsid w:val="004F69A5"/>
    <w:rsid w:val="004F7A32"/>
    <w:rsid w:val="005024E3"/>
    <w:rsid w:val="00503264"/>
    <w:rsid w:val="005041F0"/>
    <w:rsid w:val="00511F9A"/>
    <w:rsid w:val="00514265"/>
    <w:rsid w:val="0051563E"/>
    <w:rsid w:val="00515CBD"/>
    <w:rsid w:val="00520CD7"/>
    <w:rsid w:val="0052199D"/>
    <w:rsid w:val="0052227E"/>
    <w:rsid w:val="00522330"/>
    <w:rsid w:val="00526E7B"/>
    <w:rsid w:val="00530CBC"/>
    <w:rsid w:val="0053194B"/>
    <w:rsid w:val="00533066"/>
    <w:rsid w:val="00533B67"/>
    <w:rsid w:val="00534864"/>
    <w:rsid w:val="00535901"/>
    <w:rsid w:val="00536FF2"/>
    <w:rsid w:val="00537256"/>
    <w:rsid w:val="00537B74"/>
    <w:rsid w:val="0054018A"/>
    <w:rsid w:val="00541C02"/>
    <w:rsid w:val="00541F44"/>
    <w:rsid w:val="0054442D"/>
    <w:rsid w:val="00545ECA"/>
    <w:rsid w:val="00551091"/>
    <w:rsid w:val="0055170F"/>
    <w:rsid w:val="00551824"/>
    <w:rsid w:val="005534F7"/>
    <w:rsid w:val="00554B51"/>
    <w:rsid w:val="00562064"/>
    <w:rsid w:val="005624A6"/>
    <w:rsid w:val="00562D07"/>
    <w:rsid w:val="00563773"/>
    <w:rsid w:val="00564EC4"/>
    <w:rsid w:val="00565082"/>
    <w:rsid w:val="005672DC"/>
    <w:rsid w:val="005706A2"/>
    <w:rsid w:val="00571602"/>
    <w:rsid w:val="00571C5E"/>
    <w:rsid w:val="00572243"/>
    <w:rsid w:val="005746AC"/>
    <w:rsid w:val="005763F9"/>
    <w:rsid w:val="00577D1F"/>
    <w:rsid w:val="00581D01"/>
    <w:rsid w:val="005823C8"/>
    <w:rsid w:val="00582957"/>
    <w:rsid w:val="00585B0B"/>
    <w:rsid w:val="005879E6"/>
    <w:rsid w:val="00587C54"/>
    <w:rsid w:val="00591E4F"/>
    <w:rsid w:val="00591F1B"/>
    <w:rsid w:val="00592D71"/>
    <w:rsid w:val="005930D3"/>
    <w:rsid w:val="005951FA"/>
    <w:rsid w:val="00595806"/>
    <w:rsid w:val="00595CC4"/>
    <w:rsid w:val="005968D2"/>
    <w:rsid w:val="005974FA"/>
    <w:rsid w:val="005A0314"/>
    <w:rsid w:val="005A136A"/>
    <w:rsid w:val="005A13C0"/>
    <w:rsid w:val="005A271E"/>
    <w:rsid w:val="005A2A5E"/>
    <w:rsid w:val="005A652F"/>
    <w:rsid w:val="005B0E33"/>
    <w:rsid w:val="005B2948"/>
    <w:rsid w:val="005C20DC"/>
    <w:rsid w:val="005C408C"/>
    <w:rsid w:val="005C6362"/>
    <w:rsid w:val="005D0AD9"/>
    <w:rsid w:val="005D0E78"/>
    <w:rsid w:val="005D3981"/>
    <w:rsid w:val="005D41AA"/>
    <w:rsid w:val="005D4BCC"/>
    <w:rsid w:val="005D4F26"/>
    <w:rsid w:val="005D6C31"/>
    <w:rsid w:val="005D7015"/>
    <w:rsid w:val="005E14F6"/>
    <w:rsid w:val="005E267A"/>
    <w:rsid w:val="005F11C1"/>
    <w:rsid w:val="005F1356"/>
    <w:rsid w:val="005F2754"/>
    <w:rsid w:val="005F5272"/>
    <w:rsid w:val="005F5510"/>
    <w:rsid w:val="005F6DBF"/>
    <w:rsid w:val="00600D0D"/>
    <w:rsid w:val="006012A3"/>
    <w:rsid w:val="00603397"/>
    <w:rsid w:val="0060370C"/>
    <w:rsid w:val="00606938"/>
    <w:rsid w:val="00607584"/>
    <w:rsid w:val="00610417"/>
    <w:rsid w:val="00610887"/>
    <w:rsid w:val="0061099A"/>
    <w:rsid w:val="00611981"/>
    <w:rsid w:val="00611FC8"/>
    <w:rsid w:val="00614E02"/>
    <w:rsid w:val="00615AA9"/>
    <w:rsid w:val="00615E96"/>
    <w:rsid w:val="0061632A"/>
    <w:rsid w:val="00617997"/>
    <w:rsid w:val="00617CBC"/>
    <w:rsid w:val="00623364"/>
    <w:rsid w:val="00627A87"/>
    <w:rsid w:val="00632489"/>
    <w:rsid w:val="00632D61"/>
    <w:rsid w:val="00634F78"/>
    <w:rsid w:val="006356DF"/>
    <w:rsid w:val="0063697B"/>
    <w:rsid w:val="0063756E"/>
    <w:rsid w:val="0064131B"/>
    <w:rsid w:val="00641480"/>
    <w:rsid w:val="00641746"/>
    <w:rsid w:val="00643F04"/>
    <w:rsid w:val="00644A98"/>
    <w:rsid w:val="0064772A"/>
    <w:rsid w:val="00650823"/>
    <w:rsid w:val="0065292D"/>
    <w:rsid w:val="00655751"/>
    <w:rsid w:val="006557C5"/>
    <w:rsid w:val="006562FC"/>
    <w:rsid w:val="00656B4D"/>
    <w:rsid w:val="006574B9"/>
    <w:rsid w:val="0066423F"/>
    <w:rsid w:val="0066598C"/>
    <w:rsid w:val="006709E4"/>
    <w:rsid w:val="006717BC"/>
    <w:rsid w:val="0067249F"/>
    <w:rsid w:val="006724F7"/>
    <w:rsid w:val="0067320F"/>
    <w:rsid w:val="00673232"/>
    <w:rsid w:val="00674347"/>
    <w:rsid w:val="0067615D"/>
    <w:rsid w:val="0067655A"/>
    <w:rsid w:val="00680AD3"/>
    <w:rsid w:val="006901A4"/>
    <w:rsid w:val="0069057C"/>
    <w:rsid w:val="00690658"/>
    <w:rsid w:val="00691E62"/>
    <w:rsid w:val="00693BDC"/>
    <w:rsid w:val="00693D09"/>
    <w:rsid w:val="00694E84"/>
    <w:rsid w:val="00696765"/>
    <w:rsid w:val="00696F98"/>
    <w:rsid w:val="006A04BE"/>
    <w:rsid w:val="006A0B9E"/>
    <w:rsid w:val="006A1619"/>
    <w:rsid w:val="006A2F0C"/>
    <w:rsid w:val="006A41CC"/>
    <w:rsid w:val="006A4E5C"/>
    <w:rsid w:val="006A549C"/>
    <w:rsid w:val="006A54BC"/>
    <w:rsid w:val="006A5EEE"/>
    <w:rsid w:val="006A74D2"/>
    <w:rsid w:val="006A7AB2"/>
    <w:rsid w:val="006B1071"/>
    <w:rsid w:val="006B2C13"/>
    <w:rsid w:val="006B7619"/>
    <w:rsid w:val="006C07FF"/>
    <w:rsid w:val="006C0A6E"/>
    <w:rsid w:val="006C1A71"/>
    <w:rsid w:val="006C4F01"/>
    <w:rsid w:val="006C7294"/>
    <w:rsid w:val="006D2E1A"/>
    <w:rsid w:val="006D3C3C"/>
    <w:rsid w:val="006D42B4"/>
    <w:rsid w:val="006D4706"/>
    <w:rsid w:val="006D53D5"/>
    <w:rsid w:val="006D588C"/>
    <w:rsid w:val="006D6908"/>
    <w:rsid w:val="006D73B2"/>
    <w:rsid w:val="006D7F2D"/>
    <w:rsid w:val="006E2A9F"/>
    <w:rsid w:val="006E2EEF"/>
    <w:rsid w:val="006E4CF5"/>
    <w:rsid w:val="006E5D72"/>
    <w:rsid w:val="006E66F4"/>
    <w:rsid w:val="006F2287"/>
    <w:rsid w:val="006F46A7"/>
    <w:rsid w:val="006F6CBD"/>
    <w:rsid w:val="006F7FC3"/>
    <w:rsid w:val="00703B1A"/>
    <w:rsid w:val="00703D7F"/>
    <w:rsid w:val="0070506A"/>
    <w:rsid w:val="007063C1"/>
    <w:rsid w:val="00706968"/>
    <w:rsid w:val="00706BD9"/>
    <w:rsid w:val="00706FB9"/>
    <w:rsid w:val="00710DB7"/>
    <w:rsid w:val="00712C4F"/>
    <w:rsid w:val="0071338D"/>
    <w:rsid w:val="00714D67"/>
    <w:rsid w:val="00715E1D"/>
    <w:rsid w:val="007214B2"/>
    <w:rsid w:val="007218E5"/>
    <w:rsid w:val="007246DE"/>
    <w:rsid w:val="00726B39"/>
    <w:rsid w:val="0072789A"/>
    <w:rsid w:val="00732DB0"/>
    <w:rsid w:val="00734067"/>
    <w:rsid w:val="00736ADD"/>
    <w:rsid w:val="00736EC8"/>
    <w:rsid w:val="00741B69"/>
    <w:rsid w:val="007557AC"/>
    <w:rsid w:val="00757072"/>
    <w:rsid w:val="007572D0"/>
    <w:rsid w:val="00764A4C"/>
    <w:rsid w:val="007700E3"/>
    <w:rsid w:val="00771667"/>
    <w:rsid w:val="0077486E"/>
    <w:rsid w:val="007758A6"/>
    <w:rsid w:val="00776E1A"/>
    <w:rsid w:val="007800E5"/>
    <w:rsid w:val="0078307E"/>
    <w:rsid w:val="00784993"/>
    <w:rsid w:val="00784C49"/>
    <w:rsid w:val="00790B4C"/>
    <w:rsid w:val="00794F1D"/>
    <w:rsid w:val="00797772"/>
    <w:rsid w:val="007A1D7A"/>
    <w:rsid w:val="007A5D49"/>
    <w:rsid w:val="007A6C12"/>
    <w:rsid w:val="007A7FBD"/>
    <w:rsid w:val="007B00F7"/>
    <w:rsid w:val="007B1405"/>
    <w:rsid w:val="007B2898"/>
    <w:rsid w:val="007B2C23"/>
    <w:rsid w:val="007B35A3"/>
    <w:rsid w:val="007B51E5"/>
    <w:rsid w:val="007B5D63"/>
    <w:rsid w:val="007B645D"/>
    <w:rsid w:val="007B7454"/>
    <w:rsid w:val="007C030C"/>
    <w:rsid w:val="007C12BD"/>
    <w:rsid w:val="007C4146"/>
    <w:rsid w:val="007C4E5D"/>
    <w:rsid w:val="007C7E7D"/>
    <w:rsid w:val="007D1AF3"/>
    <w:rsid w:val="007D289B"/>
    <w:rsid w:val="007D28E2"/>
    <w:rsid w:val="007D32A5"/>
    <w:rsid w:val="007D5816"/>
    <w:rsid w:val="007D69E9"/>
    <w:rsid w:val="007D7CF0"/>
    <w:rsid w:val="007E66C1"/>
    <w:rsid w:val="007E7AA4"/>
    <w:rsid w:val="007E7ABE"/>
    <w:rsid w:val="007F092F"/>
    <w:rsid w:val="007F1622"/>
    <w:rsid w:val="007F2170"/>
    <w:rsid w:val="007F4760"/>
    <w:rsid w:val="007F4D33"/>
    <w:rsid w:val="007F652E"/>
    <w:rsid w:val="007F757D"/>
    <w:rsid w:val="00801D5E"/>
    <w:rsid w:val="00802273"/>
    <w:rsid w:val="00802A83"/>
    <w:rsid w:val="0080303C"/>
    <w:rsid w:val="0080356F"/>
    <w:rsid w:val="0080369A"/>
    <w:rsid w:val="00804D32"/>
    <w:rsid w:val="00807258"/>
    <w:rsid w:val="00810B01"/>
    <w:rsid w:val="00810F62"/>
    <w:rsid w:val="00816450"/>
    <w:rsid w:val="0082009E"/>
    <w:rsid w:val="00820574"/>
    <w:rsid w:val="008214B5"/>
    <w:rsid w:val="00822629"/>
    <w:rsid w:val="0082293A"/>
    <w:rsid w:val="00826DB8"/>
    <w:rsid w:val="00830FDE"/>
    <w:rsid w:val="00832EE4"/>
    <w:rsid w:val="0083554E"/>
    <w:rsid w:val="008363D0"/>
    <w:rsid w:val="0083667E"/>
    <w:rsid w:val="00840E77"/>
    <w:rsid w:val="00841434"/>
    <w:rsid w:val="0084232B"/>
    <w:rsid w:val="00842966"/>
    <w:rsid w:val="00842A02"/>
    <w:rsid w:val="0084597B"/>
    <w:rsid w:val="00846C66"/>
    <w:rsid w:val="008473D5"/>
    <w:rsid w:val="00852589"/>
    <w:rsid w:val="008531B3"/>
    <w:rsid w:val="0085522C"/>
    <w:rsid w:val="008559F3"/>
    <w:rsid w:val="00855DDD"/>
    <w:rsid w:val="00857E8C"/>
    <w:rsid w:val="008646DF"/>
    <w:rsid w:val="008659C5"/>
    <w:rsid w:val="00870311"/>
    <w:rsid w:val="00871308"/>
    <w:rsid w:val="00871E07"/>
    <w:rsid w:val="0087231E"/>
    <w:rsid w:val="008723F0"/>
    <w:rsid w:val="0087516E"/>
    <w:rsid w:val="00875CB5"/>
    <w:rsid w:val="0087673D"/>
    <w:rsid w:val="0087681E"/>
    <w:rsid w:val="00880932"/>
    <w:rsid w:val="00880D87"/>
    <w:rsid w:val="00881DF5"/>
    <w:rsid w:val="00881F80"/>
    <w:rsid w:val="00891A6E"/>
    <w:rsid w:val="008922E1"/>
    <w:rsid w:val="008A1385"/>
    <w:rsid w:val="008A2A32"/>
    <w:rsid w:val="008A42BF"/>
    <w:rsid w:val="008A6C62"/>
    <w:rsid w:val="008A7D5E"/>
    <w:rsid w:val="008B2369"/>
    <w:rsid w:val="008B282A"/>
    <w:rsid w:val="008B3AF7"/>
    <w:rsid w:val="008B46BB"/>
    <w:rsid w:val="008C0EF4"/>
    <w:rsid w:val="008C2602"/>
    <w:rsid w:val="008C3C57"/>
    <w:rsid w:val="008C44B3"/>
    <w:rsid w:val="008D26D0"/>
    <w:rsid w:val="008D40E5"/>
    <w:rsid w:val="008D4830"/>
    <w:rsid w:val="008D7D07"/>
    <w:rsid w:val="008E2F4F"/>
    <w:rsid w:val="008E434A"/>
    <w:rsid w:val="008E45C0"/>
    <w:rsid w:val="008E4E87"/>
    <w:rsid w:val="008E5130"/>
    <w:rsid w:val="00903ADC"/>
    <w:rsid w:val="00907509"/>
    <w:rsid w:val="009100E9"/>
    <w:rsid w:val="00911C7D"/>
    <w:rsid w:val="0091226F"/>
    <w:rsid w:val="009125A8"/>
    <w:rsid w:val="00920668"/>
    <w:rsid w:val="0092167E"/>
    <w:rsid w:val="00922002"/>
    <w:rsid w:val="0092289E"/>
    <w:rsid w:val="00922FC6"/>
    <w:rsid w:val="00932019"/>
    <w:rsid w:val="00932729"/>
    <w:rsid w:val="00932B24"/>
    <w:rsid w:val="00933372"/>
    <w:rsid w:val="00935DB4"/>
    <w:rsid w:val="00936F6D"/>
    <w:rsid w:val="00937FE2"/>
    <w:rsid w:val="00941369"/>
    <w:rsid w:val="00941548"/>
    <w:rsid w:val="00943C77"/>
    <w:rsid w:val="00944A9D"/>
    <w:rsid w:val="00946259"/>
    <w:rsid w:val="00946A1C"/>
    <w:rsid w:val="00947422"/>
    <w:rsid w:val="00947CCC"/>
    <w:rsid w:val="00950308"/>
    <w:rsid w:val="009541A7"/>
    <w:rsid w:val="00955136"/>
    <w:rsid w:val="009551FC"/>
    <w:rsid w:val="00957443"/>
    <w:rsid w:val="00960BDD"/>
    <w:rsid w:val="00961CCD"/>
    <w:rsid w:val="0096278B"/>
    <w:rsid w:val="00962AE1"/>
    <w:rsid w:val="00963122"/>
    <w:rsid w:val="00963669"/>
    <w:rsid w:val="00963FA2"/>
    <w:rsid w:val="009651BF"/>
    <w:rsid w:val="00966FD5"/>
    <w:rsid w:val="0096709C"/>
    <w:rsid w:val="00967F52"/>
    <w:rsid w:val="00970068"/>
    <w:rsid w:val="00970292"/>
    <w:rsid w:val="00972FC4"/>
    <w:rsid w:val="0097323F"/>
    <w:rsid w:val="009741DA"/>
    <w:rsid w:val="00974647"/>
    <w:rsid w:val="0097491F"/>
    <w:rsid w:val="00975190"/>
    <w:rsid w:val="00975DB0"/>
    <w:rsid w:val="00976F77"/>
    <w:rsid w:val="00976FDD"/>
    <w:rsid w:val="00981C3B"/>
    <w:rsid w:val="00981F81"/>
    <w:rsid w:val="00982B11"/>
    <w:rsid w:val="00986BB3"/>
    <w:rsid w:val="0098704D"/>
    <w:rsid w:val="00987CEA"/>
    <w:rsid w:val="009911BB"/>
    <w:rsid w:val="0099220B"/>
    <w:rsid w:val="0099374D"/>
    <w:rsid w:val="00994C65"/>
    <w:rsid w:val="00996813"/>
    <w:rsid w:val="009970BF"/>
    <w:rsid w:val="00997D76"/>
    <w:rsid w:val="009A0ADA"/>
    <w:rsid w:val="009A54C0"/>
    <w:rsid w:val="009A558F"/>
    <w:rsid w:val="009A666C"/>
    <w:rsid w:val="009A75D3"/>
    <w:rsid w:val="009B0760"/>
    <w:rsid w:val="009B1511"/>
    <w:rsid w:val="009B2595"/>
    <w:rsid w:val="009B4012"/>
    <w:rsid w:val="009B41CD"/>
    <w:rsid w:val="009B5CA9"/>
    <w:rsid w:val="009B6BDC"/>
    <w:rsid w:val="009B6E22"/>
    <w:rsid w:val="009B7EDB"/>
    <w:rsid w:val="009C0DA0"/>
    <w:rsid w:val="009C58A6"/>
    <w:rsid w:val="009C6E60"/>
    <w:rsid w:val="009D08DA"/>
    <w:rsid w:val="009D1B07"/>
    <w:rsid w:val="009D2391"/>
    <w:rsid w:val="009D2D5F"/>
    <w:rsid w:val="009D323B"/>
    <w:rsid w:val="009D47A2"/>
    <w:rsid w:val="009D7204"/>
    <w:rsid w:val="009E1108"/>
    <w:rsid w:val="009E114C"/>
    <w:rsid w:val="009E176A"/>
    <w:rsid w:val="009E4F21"/>
    <w:rsid w:val="009E52FC"/>
    <w:rsid w:val="009E758A"/>
    <w:rsid w:val="009F06E0"/>
    <w:rsid w:val="00A0138E"/>
    <w:rsid w:val="00A013E8"/>
    <w:rsid w:val="00A02A60"/>
    <w:rsid w:val="00A03319"/>
    <w:rsid w:val="00A05134"/>
    <w:rsid w:val="00A067CB"/>
    <w:rsid w:val="00A068FE"/>
    <w:rsid w:val="00A0708A"/>
    <w:rsid w:val="00A113D1"/>
    <w:rsid w:val="00A113F0"/>
    <w:rsid w:val="00A134FE"/>
    <w:rsid w:val="00A17059"/>
    <w:rsid w:val="00A17286"/>
    <w:rsid w:val="00A17333"/>
    <w:rsid w:val="00A2074B"/>
    <w:rsid w:val="00A20C31"/>
    <w:rsid w:val="00A22C11"/>
    <w:rsid w:val="00A24534"/>
    <w:rsid w:val="00A246DC"/>
    <w:rsid w:val="00A262D4"/>
    <w:rsid w:val="00A26D33"/>
    <w:rsid w:val="00A26DDB"/>
    <w:rsid w:val="00A305C2"/>
    <w:rsid w:val="00A322B9"/>
    <w:rsid w:val="00A340BD"/>
    <w:rsid w:val="00A34A74"/>
    <w:rsid w:val="00A34B9F"/>
    <w:rsid w:val="00A353B8"/>
    <w:rsid w:val="00A379EA"/>
    <w:rsid w:val="00A42201"/>
    <w:rsid w:val="00A50942"/>
    <w:rsid w:val="00A50FA3"/>
    <w:rsid w:val="00A53AE4"/>
    <w:rsid w:val="00A60457"/>
    <w:rsid w:val="00A622F9"/>
    <w:rsid w:val="00A62BEF"/>
    <w:rsid w:val="00A660CA"/>
    <w:rsid w:val="00A67484"/>
    <w:rsid w:val="00A72BCF"/>
    <w:rsid w:val="00A7322D"/>
    <w:rsid w:val="00A74D8D"/>
    <w:rsid w:val="00A7667C"/>
    <w:rsid w:val="00A76A6F"/>
    <w:rsid w:val="00A77F39"/>
    <w:rsid w:val="00A8008E"/>
    <w:rsid w:val="00A81E31"/>
    <w:rsid w:val="00A83B9D"/>
    <w:rsid w:val="00A83CC2"/>
    <w:rsid w:val="00A83CEB"/>
    <w:rsid w:val="00A86376"/>
    <w:rsid w:val="00A8687E"/>
    <w:rsid w:val="00A87261"/>
    <w:rsid w:val="00A87B2D"/>
    <w:rsid w:val="00A90D14"/>
    <w:rsid w:val="00A9581A"/>
    <w:rsid w:val="00A96617"/>
    <w:rsid w:val="00A96F5B"/>
    <w:rsid w:val="00A97733"/>
    <w:rsid w:val="00A977DA"/>
    <w:rsid w:val="00A97EEC"/>
    <w:rsid w:val="00AA09A7"/>
    <w:rsid w:val="00AA434A"/>
    <w:rsid w:val="00AA6F6A"/>
    <w:rsid w:val="00AA7EE2"/>
    <w:rsid w:val="00AB18AC"/>
    <w:rsid w:val="00AB1A65"/>
    <w:rsid w:val="00AB2CE4"/>
    <w:rsid w:val="00AB357E"/>
    <w:rsid w:val="00AB4A48"/>
    <w:rsid w:val="00AB5B7C"/>
    <w:rsid w:val="00AC002D"/>
    <w:rsid w:val="00AC0F96"/>
    <w:rsid w:val="00AC31B5"/>
    <w:rsid w:val="00AC3DD3"/>
    <w:rsid w:val="00AC4BF8"/>
    <w:rsid w:val="00AC63EC"/>
    <w:rsid w:val="00AC67EE"/>
    <w:rsid w:val="00AC7D69"/>
    <w:rsid w:val="00AC7FF1"/>
    <w:rsid w:val="00AD2F00"/>
    <w:rsid w:val="00AD314E"/>
    <w:rsid w:val="00AD399D"/>
    <w:rsid w:val="00AD476C"/>
    <w:rsid w:val="00AD5C55"/>
    <w:rsid w:val="00AD5F97"/>
    <w:rsid w:val="00AD662E"/>
    <w:rsid w:val="00AD6BE5"/>
    <w:rsid w:val="00AE355F"/>
    <w:rsid w:val="00AF089E"/>
    <w:rsid w:val="00AF28C8"/>
    <w:rsid w:val="00AF3C97"/>
    <w:rsid w:val="00AF48E5"/>
    <w:rsid w:val="00AF61BD"/>
    <w:rsid w:val="00B005C5"/>
    <w:rsid w:val="00B009D5"/>
    <w:rsid w:val="00B01550"/>
    <w:rsid w:val="00B01959"/>
    <w:rsid w:val="00B02178"/>
    <w:rsid w:val="00B04804"/>
    <w:rsid w:val="00B04DE2"/>
    <w:rsid w:val="00B07C3C"/>
    <w:rsid w:val="00B11408"/>
    <w:rsid w:val="00B12450"/>
    <w:rsid w:val="00B14186"/>
    <w:rsid w:val="00B153A9"/>
    <w:rsid w:val="00B20A40"/>
    <w:rsid w:val="00B20F2E"/>
    <w:rsid w:val="00B214B1"/>
    <w:rsid w:val="00B228B6"/>
    <w:rsid w:val="00B25D0A"/>
    <w:rsid w:val="00B33BDA"/>
    <w:rsid w:val="00B34C30"/>
    <w:rsid w:val="00B41812"/>
    <w:rsid w:val="00B42FB3"/>
    <w:rsid w:val="00B43E20"/>
    <w:rsid w:val="00B51393"/>
    <w:rsid w:val="00B56ECE"/>
    <w:rsid w:val="00B6110D"/>
    <w:rsid w:val="00B614A5"/>
    <w:rsid w:val="00B67821"/>
    <w:rsid w:val="00B71BBB"/>
    <w:rsid w:val="00B720BE"/>
    <w:rsid w:val="00B72EDA"/>
    <w:rsid w:val="00B73AB9"/>
    <w:rsid w:val="00B73D87"/>
    <w:rsid w:val="00B74877"/>
    <w:rsid w:val="00B74DAE"/>
    <w:rsid w:val="00B753B9"/>
    <w:rsid w:val="00B76C24"/>
    <w:rsid w:val="00B7706F"/>
    <w:rsid w:val="00B80595"/>
    <w:rsid w:val="00B80786"/>
    <w:rsid w:val="00B80AFD"/>
    <w:rsid w:val="00B80F83"/>
    <w:rsid w:val="00B8295E"/>
    <w:rsid w:val="00B82BD8"/>
    <w:rsid w:val="00B830B6"/>
    <w:rsid w:val="00B8497B"/>
    <w:rsid w:val="00B8563B"/>
    <w:rsid w:val="00B87212"/>
    <w:rsid w:val="00B8740A"/>
    <w:rsid w:val="00B90751"/>
    <w:rsid w:val="00B927A2"/>
    <w:rsid w:val="00B946B7"/>
    <w:rsid w:val="00B94E5E"/>
    <w:rsid w:val="00B95705"/>
    <w:rsid w:val="00B96A14"/>
    <w:rsid w:val="00B97653"/>
    <w:rsid w:val="00B97CE8"/>
    <w:rsid w:val="00BA04C8"/>
    <w:rsid w:val="00BA0A26"/>
    <w:rsid w:val="00BA13B5"/>
    <w:rsid w:val="00BA4795"/>
    <w:rsid w:val="00BA4B33"/>
    <w:rsid w:val="00BA670A"/>
    <w:rsid w:val="00BA7B75"/>
    <w:rsid w:val="00BB1469"/>
    <w:rsid w:val="00BB1DFF"/>
    <w:rsid w:val="00BB2000"/>
    <w:rsid w:val="00BB2BB3"/>
    <w:rsid w:val="00BB52DC"/>
    <w:rsid w:val="00BB5E68"/>
    <w:rsid w:val="00BB5FD7"/>
    <w:rsid w:val="00BB71E6"/>
    <w:rsid w:val="00BB7925"/>
    <w:rsid w:val="00BC23B9"/>
    <w:rsid w:val="00BC544B"/>
    <w:rsid w:val="00BC6D86"/>
    <w:rsid w:val="00BD1BAE"/>
    <w:rsid w:val="00BD4744"/>
    <w:rsid w:val="00BD4910"/>
    <w:rsid w:val="00BD512F"/>
    <w:rsid w:val="00BD5435"/>
    <w:rsid w:val="00BD76DB"/>
    <w:rsid w:val="00BD7872"/>
    <w:rsid w:val="00BE1703"/>
    <w:rsid w:val="00BE1E10"/>
    <w:rsid w:val="00BE3EA4"/>
    <w:rsid w:val="00BE4C57"/>
    <w:rsid w:val="00BE63B2"/>
    <w:rsid w:val="00BF2456"/>
    <w:rsid w:val="00C02111"/>
    <w:rsid w:val="00C027EB"/>
    <w:rsid w:val="00C03BC0"/>
    <w:rsid w:val="00C05D1E"/>
    <w:rsid w:val="00C068D2"/>
    <w:rsid w:val="00C07179"/>
    <w:rsid w:val="00C0748F"/>
    <w:rsid w:val="00C11C64"/>
    <w:rsid w:val="00C14BFD"/>
    <w:rsid w:val="00C1573D"/>
    <w:rsid w:val="00C16B11"/>
    <w:rsid w:val="00C17839"/>
    <w:rsid w:val="00C20E50"/>
    <w:rsid w:val="00C213B4"/>
    <w:rsid w:val="00C2652C"/>
    <w:rsid w:val="00C26946"/>
    <w:rsid w:val="00C3004C"/>
    <w:rsid w:val="00C308B7"/>
    <w:rsid w:val="00C3322F"/>
    <w:rsid w:val="00C34CDD"/>
    <w:rsid w:val="00C378B1"/>
    <w:rsid w:val="00C42377"/>
    <w:rsid w:val="00C42AD1"/>
    <w:rsid w:val="00C43AFC"/>
    <w:rsid w:val="00C440E5"/>
    <w:rsid w:val="00C45729"/>
    <w:rsid w:val="00C4611A"/>
    <w:rsid w:val="00C4638B"/>
    <w:rsid w:val="00C46F8F"/>
    <w:rsid w:val="00C503EE"/>
    <w:rsid w:val="00C51532"/>
    <w:rsid w:val="00C53370"/>
    <w:rsid w:val="00C53729"/>
    <w:rsid w:val="00C53D0A"/>
    <w:rsid w:val="00C553AB"/>
    <w:rsid w:val="00C57BC6"/>
    <w:rsid w:val="00C604AA"/>
    <w:rsid w:val="00C61F8A"/>
    <w:rsid w:val="00C62DA2"/>
    <w:rsid w:val="00C632BE"/>
    <w:rsid w:val="00C64B17"/>
    <w:rsid w:val="00C67EF5"/>
    <w:rsid w:val="00C70161"/>
    <w:rsid w:val="00C72E77"/>
    <w:rsid w:val="00C73B2D"/>
    <w:rsid w:val="00C749E1"/>
    <w:rsid w:val="00C75016"/>
    <w:rsid w:val="00C76730"/>
    <w:rsid w:val="00C76C63"/>
    <w:rsid w:val="00C825C9"/>
    <w:rsid w:val="00C8319B"/>
    <w:rsid w:val="00C84411"/>
    <w:rsid w:val="00C86338"/>
    <w:rsid w:val="00C92861"/>
    <w:rsid w:val="00CA0A15"/>
    <w:rsid w:val="00CA153A"/>
    <w:rsid w:val="00CA1C63"/>
    <w:rsid w:val="00CA37DD"/>
    <w:rsid w:val="00CA3AF0"/>
    <w:rsid w:val="00CA3CD2"/>
    <w:rsid w:val="00CB1222"/>
    <w:rsid w:val="00CB6F1B"/>
    <w:rsid w:val="00CB728B"/>
    <w:rsid w:val="00CC06C9"/>
    <w:rsid w:val="00CC0AA4"/>
    <w:rsid w:val="00CC3927"/>
    <w:rsid w:val="00CC3DA3"/>
    <w:rsid w:val="00CC4843"/>
    <w:rsid w:val="00CC4EEF"/>
    <w:rsid w:val="00CC687C"/>
    <w:rsid w:val="00CD0FF6"/>
    <w:rsid w:val="00CD19B9"/>
    <w:rsid w:val="00CD2148"/>
    <w:rsid w:val="00CD3911"/>
    <w:rsid w:val="00CD5961"/>
    <w:rsid w:val="00CD68AC"/>
    <w:rsid w:val="00CE08D1"/>
    <w:rsid w:val="00CE43BB"/>
    <w:rsid w:val="00CE6161"/>
    <w:rsid w:val="00CF048A"/>
    <w:rsid w:val="00CF07AC"/>
    <w:rsid w:val="00CF0B78"/>
    <w:rsid w:val="00CF0D4B"/>
    <w:rsid w:val="00CF1161"/>
    <w:rsid w:val="00CF12EC"/>
    <w:rsid w:val="00CF1E19"/>
    <w:rsid w:val="00CF1E92"/>
    <w:rsid w:val="00CF2CD6"/>
    <w:rsid w:val="00CF4DB5"/>
    <w:rsid w:val="00CF6845"/>
    <w:rsid w:val="00D00C93"/>
    <w:rsid w:val="00D00D90"/>
    <w:rsid w:val="00D0306A"/>
    <w:rsid w:val="00D04F29"/>
    <w:rsid w:val="00D05FC2"/>
    <w:rsid w:val="00D07C5F"/>
    <w:rsid w:val="00D108A8"/>
    <w:rsid w:val="00D131BD"/>
    <w:rsid w:val="00D13E5D"/>
    <w:rsid w:val="00D13E62"/>
    <w:rsid w:val="00D149C9"/>
    <w:rsid w:val="00D215BA"/>
    <w:rsid w:val="00D22177"/>
    <w:rsid w:val="00D22C2D"/>
    <w:rsid w:val="00D245DC"/>
    <w:rsid w:val="00D25126"/>
    <w:rsid w:val="00D259B1"/>
    <w:rsid w:val="00D25C7C"/>
    <w:rsid w:val="00D263CE"/>
    <w:rsid w:val="00D26759"/>
    <w:rsid w:val="00D26793"/>
    <w:rsid w:val="00D26EE3"/>
    <w:rsid w:val="00D30EAD"/>
    <w:rsid w:val="00D32962"/>
    <w:rsid w:val="00D346AC"/>
    <w:rsid w:val="00D34C78"/>
    <w:rsid w:val="00D3581B"/>
    <w:rsid w:val="00D36913"/>
    <w:rsid w:val="00D36C83"/>
    <w:rsid w:val="00D36C8E"/>
    <w:rsid w:val="00D42692"/>
    <w:rsid w:val="00D4608D"/>
    <w:rsid w:val="00D46424"/>
    <w:rsid w:val="00D46E98"/>
    <w:rsid w:val="00D5379F"/>
    <w:rsid w:val="00D57667"/>
    <w:rsid w:val="00D57DF9"/>
    <w:rsid w:val="00D6195A"/>
    <w:rsid w:val="00D628E4"/>
    <w:rsid w:val="00D62ABE"/>
    <w:rsid w:val="00D630D3"/>
    <w:rsid w:val="00D63243"/>
    <w:rsid w:val="00D6517A"/>
    <w:rsid w:val="00D65CB1"/>
    <w:rsid w:val="00D700FD"/>
    <w:rsid w:val="00D70EBA"/>
    <w:rsid w:val="00D72B45"/>
    <w:rsid w:val="00D73D30"/>
    <w:rsid w:val="00D77929"/>
    <w:rsid w:val="00D80504"/>
    <w:rsid w:val="00D8078C"/>
    <w:rsid w:val="00D820A4"/>
    <w:rsid w:val="00D84716"/>
    <w:rsid w:val="00D86D3D"/>
    <w:rsid w:val="00D902DA"/>
    <w:rsid w:val="00D91570"/>
    <w:rsid w:val="00D934D1"/>
    <w:rsid w:val="00D95842"/>
    <w:rsid w:val="00D97D49"/>
    <w:rsid w:val="00DA069B"/>
    <w:rsid w:val="00DA260B"/>
    <w:rsid w:val="00DA2B6C"/>
    <w:rsid w:val="00DA5188"/>
    <w:rsid w:val="00DA6134"/>
    <w:rsid w:val="00DA6B32"/>
    <w:rsid w:val="00DB0247"/>
    <w:rsid w:val="00DB05DF"/>
    <w:rsid w:val="00DB590E"/>
    <w:rsid w:val="00DB6964"/>
    <w:rsid w:val="00DC0DDE"/>
    <w:rsid w:val="00DC3E18"/>
    <w:rsid w:val="00DC43A0"/>
    <w:rsid w:val="00DC43E9"/>
    <w:rsid w:val="00DC4BB6"/>
    <w:rsid w:val="00DC6585"/>
    <w:rsid w:val="00DC7500"/>
    <w:rsid w:val="00DC77BD"/>
    <w:rsid w:val="00DD29EF"/>
    <w:rsid w:val="00DD5399"/>
    <w:rsid w:val="00DD5583"/>
    <w:rsid w:val="00DD6770"/>
    <w:rsid w:val="00DE3526"/>
    <w:rsid w:val="00DE382C"/>
    <w:rsid w:val="00DE4EE4"/>
    <w:rsid w:val="00DE5ABF"/>
    <w:rsid w:val="00DE652C"/>
    <w:rsid w:val="00DF3489"/>
    <w:rsid w:val="00DF379A"/>
    <w:rsid w:val="00DF37E1"/>
    <w:rsid w:val="00DF4A04"/>
    <w:rsid w:val="00DF5E5A"/>
    <w:rsid w:val="00DF6DA4"/>
    <w:rsid w:val="00E02294"/>
    <w:rsid w:val="00E033BD"/>
    <w:rsid w:val="00E06461"/>
    <w:rsid w:val="00E065A0"/>
    <w:rsid w:val="00E06BD8"/>
    <w:rsid w:val="00E06C40"/>
    <w:rsid w:val="00E12339"/>
    <w:rsid w:val="00E12EE0"/>
    <w:rsid w:val="00E15893"/>
    <w:rsid w:val="00E158E8"/>
    <w:rsid w:val="00E17D6A"/>
    <w:rsid w:val="00E21167"/>
    <w:rsid w:val="00E25A42"/>
    <w:rsid w:val="00E2776D"/>
    <w:rsid w:val="00E315EA"/>
    <w:rsid w:val="00E3385C"/>
    <w:rsid w:val="00E352B3"/>
    <w:rsid w:val="00E3615E"/>
    <w:rsid w:val="00E37DE3"/>
    <w:rsid w:val="00E43A6C"/>
    <w:rsid w:val="00E43D0D"/>
    <w:rsid w:val="00E43F96"/>
    <w:rsid w:val="00E446F0"/>
    <w:rsid w:val="00E50675"/>
    <w:rsid w:val="00E52E39"/>
    <w:rsid w:val="00E545E1"/>
    <w:rsid w:val="00E60394"/>
    <w:rsid w:val="00E6296E"/>
    <w:rsid w:val="00E6357D"/>
    <w:rsid w:val="00E63DE0"/>
    <w:rsid w:val="00E64C1A"/>
    <w:rsid w:val="00E64D43"/>
    <w:rsid w:val="00E6642B"/>
    <w:rsid w:val="00E6694D"/>
    <w:rsid w:val="00E71119"/>
    <w:rsid w:val="00E72032"/>
    <w:rsid w:val="00E744DC"/>
    <w:rsid w:val="00E764BE"/>
    <w:rsid w:val="00E8058F"/>
    <w:rsid w:val="00E80D55"/>
    <w:rsid w:val="00E81FE1"/>
    <w:rsid w:val="00E83F13"/>
    <w:rsid w:val="00E85A91"/>
    <w:rsid w:val="00E8606C"/>
    <w:rsid w:val="00E93466"/>
    <w:rsid w:val="00E93811"/>
    <w:rsid w:val="00E93A62"/>
    <w:rsid w:val="00E93ED9"/>
    <w:rsid w:val="00E9546A"/>
    <w:rsid w:val="00E95B5D"/>
    <w:rsid w:val="00EA21C7"/>
    <w:rsid w:val="00EA310A"/>
    <w:rsid w:val="00EA35A6"/>
    <w:rsid w:val="00EA4A6A"/>
    <w:rsid w:val="00EB00C8"/>
    <w:rsid w:val="00EB1048"/>
    <w:rsid w:val="00EB354B"/>
    <w:rsid w:val="00EB4AD7"/>
    <w:rsid w:val="00EB5E5B"/>
    <w:rsid w:val="00EB71D6"/>
    <w:rsid w:val="00EC1AF6"/>
    <w:rsid w:val="00EC1F05"/>
    <w:rsid w:val="00EC1F38"/>
    <w:rsid w:val="00EC2C58"/>
    <w:rsid w:val="00EC37B3"/>
    <w:rsid w:val="00EC4859"/>
    <w:rsid w:val="00EC5882"/>
    <w:rsid w:val="00EC58F2"/>
    <w:rsid w:val="00EC6CB5"/>
    <w:rsid w:val="00EC6F19"/>
    <w:rsid w:val="00ED0FD5"/>
    <w:rsid w:val="00ED1A66"/>
    <w:rsid w:val="00ED1C94"/>
    <w:rsid w:val="00ED2C25"/>
    <w:rsid w:val="00ED3780"/>
    <w:rsid w:val="00ED507B"/>
    <w:rsid w:val="00ED5122"/>
    <w:rsid w:val="00ED5193"/>
    <w:rsid w:val="00ED6DE2"/>
    <w:rsid w:val="00ED76F7"/>
    <w:rsid w:val="00EE0AEB"/>
    <w:rsid w:val="00EE14C9"/>
    <w:rsid w:val="00EE1877"/>
    <w:rsid w:val="00EE2E9A"/>
    <w:rsid w:val="00EE6281"/>
    <w:rsid w:val="00EE7166"/>
    <w:rsid w:val="00EF08D8"/>
    <w:rsid w:val="00EF0DBE"/>
    <w:rsid w:val="00EF1B1F"/>
    <w:rsid w:val="00EF34E0"/>
    <w:rsid w:val="00EF648D"/>
    <w:rsid w:val="00F00621"/>
    <w:rsid w:val="00F02F20"/>
    <w:rsid w:val="00F038D7"/>
    <w:rsid w:val="00F03EFD"/>
    <w:rsid w:val="00F05066"/>
    <w:rsid w:val="00F11B9C"/>
    <w:rsid w:val="00F152FE"/>
    <w:rsid w:val="00F15CD7"/>
    <w:rsid w:val="00F16390"/>
    <w:rsid w:val="00F170FE"/>
    <w:rsid w:val="00F2064C"/>
    <w:rsid w:val="00F232D6"/>
    <w:rsid w:val="00F27B17"/>
    <w:rsid w:val="00F31714"/>
    <w:rsid w:val="00F3281F"/>
    <w:rsid w:val="00F32A0F"/>
    <w:rsid w:val="00F331D7"/>
    <w:rsid w:val="00F34FAD"/>
    <w:rsid w:val="00F41596"/>
    <w:rsid w:val="00F441EB"/>
    <w:rsid w:val="00F473EC"/>
    <w:rsid w:val="00F505AB"/>
    <w:rsid w:val="00F5282F"/>
    <w:rsid w:val="00F55F03"/>
    <w:rsid w:val="00F5735E"/>
    <w:rsid w:val="00F63303"/>
    <w:rsid w:val="00F65A68"/>
    <w:rsid w:val="00F7389B"/>
    <w:rsid w:val="00F75371"/>
    <w:rsid w:val="00F753B2"/>
    <w:rsid w:val="00F81C33"/>
    <w:rsid w:val="00F826B6"/>
    <w:rsid w:val="00F83C65"/>
    <w:rsid w:val="00F84663"/>
    <w:rsid w:val="00F852C6"/>
    <w:rsid w:val="00F85348"/>
    <w:rsid w:val="00F86B85"/>
    <w:rsid w:val="00F86D4B"/>
    <w:rsid w:val="00F871F9"/>
    <w:rsid w:val="00F9001D"/>
    <w:rsid w:val="00F90E3B"/>
    <w:rsid w:val="00F91124"/>
    <w:rsid w:val="00F92189"/>
    <w:rsid w:val="00F9408F"/>
    <w:rsid w:val="00F94A0D"/>
    <w:rsid w:val="00F95D4A"/>
    <w:rsid w:val="00F96C97"/>
    <w:rsid w:val="00F97025"/>
    <w:rsid w:val="00FA2D71"/>
    <w:rsid w:val="00FA36F5"/>
    <w:rsid w:val="00FA4AAA"/>
    <w:rsid w:val="00FA4BE0"/>
    <w:rsid w:val="00FA591E"/>
    <w:rsid w:val="00FB136B"/>
    <w:rsid w:val="00FB422F"/>
    <w:rsid w:val="00FB43C4"/>
    <w:rsid w:val="00FB5F1C"/>
    <w:rsid w:val="00FB62DF"/>
    <w:rsid w:val="00FB7BD2"/>
    <w:rsid w:val="00FC0580"/>
    <w:rsid w:val="00FC206F"/>
    <w:rsid w:val="00FC2DED"/>
    <w:rsid w:val="00FC5E7C"/>
    <w:rsid w:val="00FD4082"/>
    <w:rsid w:val="00FD4BA7"/>
    <w:rsid w:val="00FD5B7B"/>
    <w:rsid w:val="00FD7D11"/>
    <w:rsid w:val="00FE0A8E"/>
    <w:rsid w:val="00FE2896"/>
    <w:rsid w:val="00FE2FC5"/>
    <w:rsid w:val="00FE3DB3"/>
    <w:rsid w:val="00FE49F2"/>
    <w:rsid w:val="00FE5C53"/>
    <w:rsid w:val="00FE5E89"/>
    <w:rsid w:val="00FE6A45"/>
    <w:rsid w:val="00FF25DF"/>
    <w:rsid w:val="00FF3547"/>
    <w:rsid w:val="00FF57BB"/>
    <w:rsid w:val="00FF5F70"/>
    <w:rsid w:val="00FF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51D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627F8"/>
    <w:rPr>
      <w:color w:val="0000FF" w:themeColor="hyperlink"/>
      <w:u w:val="single"/>
    </w:rPr>
  </w:style>
  <w:style w:type="paragraph" w:customStyle="1" w:styleId="Default">
    <w:name w:val="Default"/>
    <w:rsid w:val="00D267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Strong"/>
    <w:uiPriority w:val="22"/>
    <w:qFormat/>
    <w:rsid w:val="008473D5"/>
    <w:rPr>
      <w:b/>
      <w:bCs/>
    </w:rPr>
  </w:style>
  <w:style w:type="paragraph" w:customStyle="1" w:styleId="a6">
    <w:name w:val="Стандарт"/>
    <w:rsid w:val="008473D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a7">
    <w:name w:val="No Spacing"/>
    <w:uiPriority w:val="1"/>
    <w:qFormat/>
    <w:rsid w:val="00D00D90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7F4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4D33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9E52FC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E52F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E52FC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574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746AC"/>
  </w:style>
  <w:style w:type="paragraph" w:styleId="af">
    <w:name w:val="footer"/>
    <w:basedOn w:val="a"/>
    <w:link w:val="af0"/>
    <w:uiPriority w:val="99"/>
    <w:unhideWhenUsed/>
    <w:rsid w:val="00574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74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51D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627F8"/>
    <w:rPr>
      <w:color w:val="0000FF" w:themeColor="hyperlink"/>
      <w:u w:val="single"/>
    </w:rPr>
  </w:style>
  <w:style w:type="paragraph" w:customStyle="1" w:styleId="Default">
    <w:name w:val="Default"/>
    <w:rsid w:val="00D267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Strong"/>
    <w:uiPriority w:val="22"/>
    <w:qFormat/>
    <w:rsid w:val="008473D5"/>
    <w:rPr>
      <w:b/>
      <w:bCs/>
    </w:rPr>
  </w:style>
  <w:style w:type="paragraph" w:customStyle="1" w:styleId="a6">
    <w:name w:val="Стандарт"/>
    <w:rsid w:val="008473D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a7">
    <w:name w:val="No Spacing"/>
    <w:uiPriority w:val="1"/>
    <w:qFormat/>
    <w:rsid w:val="00D00D90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7F4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4D33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9E52FC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E52F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E52FC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574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746AC"/>
  </w:style>
  <w:style w:type="paragraph" w:styleId="af">
    <w:name w:val="footer"/>
    <w:basedOn w:val="a"/>
    <w:link w:val="af0"/>
    <w:uiPriority w:val="99"/>
    <w:unhideWhenUsed/>
    <w:rsid w:val="00574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74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no-nik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57DAA-1C96-46AF-9199-A0FA9487C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admin</cp:lastModifiedBy>
  <cp:revision>7</cp:revision>
  <cp:lastPrinted>2019-08-01T15:00:00Z</cp:lastPrinted>
  <dcterms:created xsi:type="dcterms:W3CDTF">2019-08-01T14:00:00Z</dcterms:created>
  <dcterms:modified xsi:type="dcterms:W3CDTF">2019-09-17T05:32:00Z</dcterms:modified>
</cp:coreProperties>
</file>